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EC" w:rsidRPr="006D5428" w:rsidRDefault="006D5428" w:rsidP="00FC6B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ая администрация сельского поселения Жемтал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ек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Кабардино-Балкарской Республики</w:t>
      </w:r>
    </w:p>
    <w:p w:rsidR="00FC6BEC" w:rsidRPr="00CA3C62" w:rsidRDefault="00FC6BEC" w:rsidP="00FC6B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FC6BEC" w:rsidRPr="00CA3C62" w:rsidRDefault="00E33FE1" w:rsidP="00FC6B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C6BEC" w:rsidRPr="00CA3C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FC6BEC" w:rsidRPr="00E33FE1" w:rsidRDefault="00E33FE1" w:rsidP="00FC6B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FE1">
        <w:rPr>
          <w:rFonts w:ascii="Times New Roman" w:eastAsia="Times New Roman" w:hAnsi="Times New Roman" w:cs="Times New Roman"/>
          <w:b/>
          <w:bCs/>
          <w:sz w:val="28"/>
          <w:szCs w:val="28"/>
        </w:rPr>
        <w:t>от 16 декабря  2022 г. №  74</w:t>
      </w:r>
      <w:r w:rsidR="00FC6BEC" w:rsidRPr="00E33F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C6BEC" w:rsidRPr="00E33FE1" w:rsidRDefault="00FC6BEC" w:rsidP="00FC6BE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F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342431" w:rsidRPr="00E33FE1" w:rsidRDefault="00342431" w:rsidP="00FC6BE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BEC" w:rsidRPr="006D5428" w:rsidRDefault="00DB066F" w:rsidP="006D5428">
      <w:pPr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D5074">
        <w:rPr>
          <w:rStyle w:val="31"/>
          <w:rFonts w:eastAsia="Courier New"/>
        </w:rPr>
        <w:t>О создании комиссии по оценке технического состояния автомобильных дорог общего пользования местного значения</w:t>
      </w:r>
      <w:r w:rsidR="006D5428">
        <w:rPr>
          <w:rStyle w:val="31"/>
          <w:rFonts w:eastAsia="Courier New"/>
        </w:rPr>
        <w:t xml:space="preserve"> </w:t>
      </w:r>
      <w:r w:rsidR="00CD426E" w:rsidRPr="00FC6BE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6D542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Жемтала </w:t>
      </w:r>
      <w:proofErr w:type="spellStart"/>
      <w:r w:rsidR="006D5428">
        <w:rPr>
          <w:rFonts w:ascii="Times New Roman" w:hAnsi="Times New Roman" w:cs="Times New Roman"/>
          <w:b/>
          <w:sz w:val="28"/>
          <w:szCs w:val="28"/>
        </w:rPr>
        <w:t>Черекского</w:t>
      </w:r>
      <w:proofErr w:type="spellEnd"/>
      <w:r w:rsidR="006D542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A0F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бардино-Балкарской Республики</w:t>
      </w:r>
    </w:p>
    <w:p w:rsidR="00D068B0" w:rsidRPr="00CD5074" w:rsidRDefault="00D068B0" w:rsidP="00FC6BEC">
      <w:pPr>
        <w:pStyle w:val="30"/>
        <w:shd w:val="clear" w:color="auto" w:fill="auto"/>
        <w:spacing w:after="0" w:line="240" w:lineRule="auto"/>
      </w:pPr>
    </w:p>
    <w:p w:rsidR="002D6701" w:rsidRPr="003C7C38" w:rsidRDefault="00DB066F" w:rsidP="00342431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C7C38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, в соответствии с Федераль</w:t>
      </w:r>
      <w:r w:rsidR="00087577" w:rsidRPr="003C7C38">
        <w:rPr>
          <w:rFonts w:ascii="Times New Roman" w:hAnsi="Times New Roman" w:cs="Times New Roman"/>
          <w:sz w:val="28"/>
          <w:szCs w:val="28"/>
        </w:rPr>
        <w:t>н</w:t>
      </w:r>
      <w:r w:rsidR="00950496" w:rsidRPr="003C7C38">
        <w:rPr>
          <w:rFonts w:ascii="Times New Roman" w:hAnsi="Times New Roman" w:cs="Times New Roman"/>
          <w:sz w:val="28"/>
          <w:szCs w:val="28"/>
        </w:rPr>
        <w:t>ым</w:t>
      </w:r>
      <w:r w:rsidR="00087577" w:rsidRPr="003C7C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50496" w:rsidRPr="003C7C38">
        <w:rPr>
          <w:rFonts w:ascii="Times New Roman" w:hAnsi="Times New Roman" w:cs="Times New Roman"/>
          <w:sz w:val="28"/>
          <w:szCs w:val="28"/>
        </w:rPr>
        <w:t>ом</w:t>
      </w:r>
      <w:r w:rsidR="00087577" w:rsidRPr="003C7C38">
        <w:rPr>
          <w:rFonts w:ascii="Times New Roman" w:hAnsi="Times New Roman" w:cs="Times New Roman"/>
          <w:sz w:val="28"/>
          <w:szCs w:val="28"/>
        </w:rPr>
        <w:t xml:space="preserve"> от 06.</w:t>
      </w:r>
      <w:r w:rsidR="00CD426E" w:rsidRPr="003C7C38">
        <w:rPr>
          <w:rFonts w:ascii="Times New Roman" w:hAnsi="Times New Roman" w:cs="Times New Roman"/>
          <w:sz w:val="28"/>
          <w:szCs w:val="28"/>
        </w:rPr>
        <w:t>10.2003</w:t>
      </w:r>
      <w:r w:rsidRPr="003C7C38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</w:t>
      </w:r>
      <w:proofErr w:type="gramStart"/>
      <w:r w:rsidRPr="003C7C38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п.4 ст.17 Федерального закона от </w:t>
      </w:r>
      <w:r w:rsidR="00087577" w:rsidRPr="003C7C38">
        <w:rPr>
          <w:rFonts w:ascii="Times New Roman" w:hAnsi="Times New Roman" w:cs="Times New Roman"/>
          <w:sz w:val="28"/>
          <w:szCs w:val="28"/>
        </w:rPr>
        <w:t>08.</w:t>
      </w:r>
      <w:r w:rsidR="00CD426E" w:rsidRPr="003C7C38">
        <w:rPr>
          <w:rFonts w:ascii="Times New Roman" w:hAnsi="Times New Roman" w:cs="Times New Roman"/>
          <w:sz w:val="28"/>
          <w:szCs w:val="28"/>
        </w:rPr>
        <w:t xml:space="preserve">11.2007 </w:t>
      </w:r>
      <w:r w:rsidRPr="003C7C38">
        <w:rPr>
          <w:rFonts w:ascii="Times New Roman" w:hAnsi="Times New Roman" w:cs="Times New Roman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прика</w:t>
      </w:r>
      <w:r w:rsidR="00CD426E" w:rsidRPr="003C7C38">
        <w:rPr>
          <w:rFonts w:ascii="Times New Roman" w:hAnsi="Times New Roman" w:cs="Times New Roman"/>
          <w:sz w:val="28"/>
          <w:szCs w:val="28"/>
        </w:rPr>
        <w:t xml:space="preserve">зом </w:t>
      </w:r>
      <w:r w:rsidR="005A06C5" w:rsidRPr="003C7C38">
        <w:rPr>
          <w:rFonts w:ascii="Times New Roman" w:hAnsi="Times New Roman" w:cs="Times New Roman"/>
          <w:sz w:val="28"/>
          <w:szCs w:val="28"/>
        </w:rPr>
        <w:t>Министерства т</w:t>
      </w:r>
      <w:r w:rsidR="00770109" w:rsidRPr="003C7C38">
        <w:rPr>
          <w:rFonts w:ascii="Times New Roman" w:hAnsi="Times New Roman" w:cs="Times New Roman"/>
          <w:sz w:val="28"/>
          <w:szCs w:val="28"/>
        </w:rPr>
        <w:t xml:space="preserve">ранспорта Российской Федерации от 07.08.2020 № 288 </w:t>
      </w:r>
      <w:r w:rsidRPr="003C7C38">
        <w:rPr>
          <w:rFonts w:ascii="Times New Roman" w:hAnsi="Times New Roman" w:cs="Times New Roman"/>
          <w:sz w:val="28"/>
          <w:szCs w:val="28"/>
        </w:rPr>
        <w:t xml:space="preserve">«О порядке проведения оценки технического состояния автомобильных дорог», </w:t>
      </w:r>
      <w:r w:rsidR="00A14BA3">
        <w:rPr>
          <w:rFonts w:ascii="Times New Roman" w:hAnsi="Times New Roman" w:cs="Times New Roman"/>
          <w:sz w:val="28"/>
          <w:szCs w:val="28"/>
        </w:rPr>
        <w:t xml:space="preserve">местная администрация сельского поселения Жемтала </w:t>
      </w:r>
      <w:r w:rsidR="00ED77D8" w:rsidRPr="003C7C38">
        <w:rPr>
          <w:rFonts w:ascii="Times New Roman" w:hAnsi="Times New Roman" w:cs="Times New Roman"/>
          <w:sz w:val="28"/>
          <w:szCs w:val="28"/>
        </w:rPr>
        <w:t>постановляет</w:t>
      </w:r>
      <w:r w:rsidRPr="003C7C3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D6701" w:rsidRPr="00CD5074" w:rsidRDefault="00DB066F" w:rsidP="00CD5074">
      <w:pPr>
        <w:pStyle w:val="20"/>
        <w:numPr>
          <w:ilvl w:val="0"/>
          <w:numId w:val="1"/>
        </w:numPr>
        <w:shd w:val="clear" w:color="auto" w:fill="auto"/>
        <w:tabs>
          <w:tab w:val="left" w:pos="1067"/>
        </w:tabs>
        <w:spacing w:before="0" w:line="240" w:lineRule="auto"/>
        <w:ind w:firstLine="640"/>
      </w:pPr>
      <w:r w:rsidRPr="00CD5074">
        <w:t>Утвердить Положение о комиссии по оценке технического состояния автомобильных дорог общего пользования местного значения</w:t>
      </w:r>
      <w:r w:rsidR="00A14BA3">
        <w:t xml:space="preserve"> на территории </w:t>
      </w:r>
      <w:r w:rsidR="00B06D56">
        <w:t xml:space="preserve"> администрации сельского поселения Жемтала </w:t>
      </w:r>
      <w:r w:rsidRPr="00CD5074">
        <w:t xml:space="preserve">(приложение </w:t>
      </w:r>
      <w:r w:rsidR="00625677" w:rsidRPr="00CD5074">
        <w:t>№1).</w:t>
      </w:r>
    </w:p>
    <w:p w:rsidR="002D6701" w:rsidRPr="00CD5074" w:rsidRDefault="00DB066F" w:rsidP="00CD5074">
      <w:pPr>
        <w:pStyle w:val="20"/>
        <w:numPr>
          <w:ilvl w:val="0"/>
          <w:numId w:val="1"/>
        </w:numPr>
        <w:shd w:val="clear" w:color="auto" w:fill="auto"/>
        <w:tabs>
          <w:tab w:val="left" w:pos="1067"/>
        </w:tabs>
        <w:spacing w:before="0" w:line="240" w:lineRule="auto"/>
        <w:ind w:firstLine="640"/>
      </w:pPr>
      <w:r w:rsidRPr="00CD5074">
        <w:t xml:space="preserve">Утвердить состав комиссии по оценке технического состояния автомобильных дорог общего пользования местного значения </w:t>
      </w:r>
      <w:r w:rsidR="00CD426E" w:rsidRPr="00CD5074">
        <w:t>на территории</w:t>
      </w:r>
      <w:r w:rsidR="00B06D56">
        <w:t xml:space="preserve"> администрации сельского поселения Жемтала </w:t>
      </w:r>
      <w:r w:rsidR="003C7C38" w:rsidRPr="00CD5074">
        <w:t>(</w:t>
      </w:r>
      <w:r w:rsidR="009D6C6C" w:rsidRPr="00CD5074">
        <w:t xml:space="preserve">приложение № </w:t>
      </w:r>
      <w:r w:rsidR="00625677" w:rsidRPr="00CD5074">
        <w:t>2</w:t>
      </w:r>
      <w:r w:rsidR="009D6C6C" w:rsidRPr="00CD5074">
        <w:t>).</w:t>
      </w:r>
    </w:p>
    <w:p w:rsidR="002D6701" w:rsidRDefault="00DB066F" w:rsidP="00CD5074">
      <w:pPr>
        <w:pStyle w:val="20"/>
        <w:numPr>
          <w:ilvl w:val="0"/>
          <w:numId w:val="1"/>
        </w:numPr>
        <w:shd w:val="clear" w:color="auto" w:fill="auto"/>
        <w:tabs>
          <w:tab w:val="left" w:pos="1067"/>
        </w:tabs>
        <w:spacing w:before="0" w:line="240" w:lineRule="auto"/>
        <w:ind w:firstLine="640"/>
      </w:pPr>
      <w:r w:rsidRPr="00CD5074">
        <w:t xml:space="preserve">Утвердить форму </w:t>
      </w:r>
      <w:proofErr w:type="gramStart"/>
      <w:r w:rsidRPr="00CD5074">
        <w:t>акта</w:t>
      </w:r>
      <w:r w:rsidR="005A06C5">
        <w:t xml:space="preserve"> оценки </w:t>
      </w:r>
      <w:r w:rsidRPr="00CD5074">
        <w:t>технического состояния автомобильных дорог общего пользования местного значения</w:t>
      </w:r>
      <w:proofErr w:type="gramEnd"/>
      <w:r w:rsidRPr="00CD5074">
        <w:t xml:space="preserve"> </w:t>
      </w:r>
      <w:r w:rsidR="00CD426E" w:rsidRPr="00CD5074">
        <w:t xml:space="preserve">на территории </w:t>
      </w:r>
      <w:proofErr w:type="spellStart"/>
      <w:r w:rsidR="00B06D56">
        <w:t>Черекского</w:t>
      </w:r>
      <w:proofErr w:type="spellEnd"/>
      <w:r w:rsidR="00B06D56">
        <w:t xml:space="preserve"> </w:t>
      </w:r>
      <w:r w:rsidR="00CD426E" w:rsidRPr="00CD5074">
        <w:t xml:space="preserve">муниципального района </w:t>
      </w:r>
      <w:r w:rsidR="00B06D56">
        <w:rPr>
          <w:bCs/>
          <w:i/>
        </w:rPr>
        <w:t xml:space="preserve"> </w:t>
      </w:r>
      <w:r w:rsidRPr="00CD5074">
        <w:t>(приложение №3).</w:t>
      </w:r>
    </w:p>
    <w:p w:rsidR="00AC284C" w:rsidRPr="00583613" w:rsidRDefault="00342431" w:rsidP="00CD5074">
      <w:pPr>
        <w:pStyle w:val="20"/>
        <w:numPr>
          <w:ilvl w:val="0"/>
          <w:numId w:val="1"/>
        </w:numPr>
        <w:shd w:val="clear" w:color="auto" w:fill="auto"/>
        <w:tabs>
          <w:tab w:val="left" w:pos="1067"/>
        </w:tabs>
        <w:spacing w:before="0" w:line="240" w:lineRule="auto"/>
        <w:ind w:firstLine="640"/>
      </w:pPr>
      <w:r>
        <w:t>Настоящее постановление по</w:t>
      </w:r>
      <w:r w:rsidR="00583613">
        <w:t xml:space="preserve">длежит опубликованию в газете </w:t>
      </w:r>
      <w:proofErr w:type="spellStart"/>
      <w:r w:rsidR="00583613">
        <w:t>Черекские</w:t>
      </w:r>
      <w:proofErr w:type="spellEnd"/>
      <w:r w:rsidR="00583613">
        <w:t xml:space="preserve"> вести</w:t>
      </w:r>
      <w:r>
        <w:t xml:space="preserve"> и размещению в сети «Интернет» на официальном сайте </w:t>
      </w:r>
      <w:r w:rsidR="00583613" w:rsidRPr="00583613">
        <w:rPr>
          <w:bCs/>
        </w:rPr>
        <w:t xml:space="preserve">местной администрации сельского поселения Жемтала </w:t>
      </w:r>
      <w:proofErr w:type="spellStart"/>
      <w:r w:rsidR="00583613" w:rsidRPr="00583613">
        <w:rPr>
          <w:bCs/>
        </w:rPr>
        <w:t>Черекского</w:t>
      </w:r>
      <w:proofErr w:type="spellEnd"/>
      <w:r w:rsidR="00583613" w:rsidRPr="00583613">
        <w:rPr>
          <w:bCs/>
        </w:rPr>
        <w:t xml:space="preserve"> муниципального района </w:t>
      </w:r>
      <w:r w:rsidR="00AC284C" w:rsidRPr="00583613">
        <w:rPr>
          <w:bCs/>
        </w:rPr>
        <w:t>Кабардино-Балкарской Республики.</w:t>
      </w:r>
    </w:p>
    <w:p w:rsidR="00583613" w:rsidRDefault="00AC284C" w:rsidP="00583613">
      <w:pPr>
        <w:pStyle w:val="20"/>
        <w:numPr>
          <w:ilvl w:val="0"/>
          <w:numId w:val="1"/>
        </w:numPr>
        <w:shd w:val="clear" w:color="auto" w:fill="auto"/>
        <w:tabs>
          <w:tab w:val="left" w:pos="1067"/>
        </w:tabs>
        <w:spacing w:before="0" w:line="240" w:lineRule="auto"/>
        <w:ind w:firstLine="640"/>
      </w:pPr>
      <w:proofErr w:type="gramStart"/>
      <w:r w:rsidRPr="00AC284C">
        <w:rPr>
          <w:bCs/>
        </w:rPr>
        <w:t>Контроль за</w:t>
      </w:r>
      <w:proofErr w:type="gramEnd"/>
      <w:r w:rsidRPr="00AC284C">
        <w:rPr>
          <w:bCs/>
        </w:rPr>
        <w:t xml:space="preserve"> исполнением </w:t>
      </w:r>
      <w:r w:rsidR="00583613">
        <w:rPr>
          <w:bCs/>
        </w:rPr>
        <w:t>постановления оставляю за собой.</w:t>
      </w:r>
    </w:p>
    <w:p w:rsidR="00583613" w:rsidRDefault="00583613" w:rsidP="00583613">
      <w:pPr>
        <w:pStyle w:val="20"/>
        <w:shd w:val="clear" w:color="auto" w:fill="auto"/>
        <w:tabs>
          <w:tab w:val="left" w:pos="1067"/>
        </w:tabs>
        <w:spacing w:before="0" w:line="240" w:lineRule="auto"/>
        <w:ind w:left="640"/>
      </w:pPr>
    </w:p>
    <w:p w:rsidR="00583613" w:rsidRDefault="00583613" w:rsidP="00583613">
      <w:pPr>
        <w:pStyle w:val="20"/>
        <w:shd w:val="clear" w:color="auto" w:fill="auto"/>
        <w:tabs>
          <w:tab w:val="left" w:pos="1067"/>
        </w:tabs>
        <w:spacing w:before="0" w:line="240" w:lineRule="auto"/>
        <w:ind w:left="640"/>
      </w:pPr>
    </w:p>
    <w:p w:rsidR="00E33FE1" w:rsidRDefault="00E33FE1" w:rsidP="00583613">
      <w:pPr>
        <w:pStyle w:val="20"/>
        <w:shd w:val="clear" w:color="auto" w:fill="auto"/>
        <w:tabs>
          <w:tab w:val="left" w:pos="1067"/>
        </w:tabs>
        <w:spacing w:before="0" w:line="240" w:lineRule="auto"/>
        <w:ind w:left="640"/>
      </w:pPr>
    </w:p>
    <w:p w:rsidR="00E33FE1" w:rsidRDefault="00E33FE1" w:rsidP="00583613">
      <w:pPr>
        <w:pStyle w:val="20"/>
        <w:shd w:val="clear" w:color="auto" w:fill="auto"/>
        <w:tabs>
          <w:tab w:val="left" w:pos="1067"/>
        </w:tabs>
        <w:spacing w:before="0" w:line="240" w:lineRule="auto"/>
        <w:ind w:left="640"/>
      </w:pPr>
    </w:p>
    <w:p w:rsidR="00E33FE1" w:rsidRDefault="00E33FE1" w:rsidP="00583613">
      <w:pPr>
        <w:pStyle w:val="20"/>
        <w:shd w:val="clear" w:color="auto" w:fill="auto"/>
        <w:tabs>
          <w:tab w:val="left" w:pos="1067"/>
        </w:tabs>
        <w:spacing w:before="0" w:line="240" w:lineRule="auto"/>
        <w:ind w:left="640"/>
      </w:pPr>
    </w:p>
    <w:p w:rsidR="00E33FE1" w:rsidRDefault="00E33FE1" w:rsidP="00583613">
      <w:pPr>
        <w:pStyle w:val="20"/>
        <w:shd w:val="clear" w:color="auto" w:fill="auto"/>
        <w:tabs>
          <w:tab w:val="left" w:pos="1067"/>
        </w:tabs>
        <w:spacing w:before="0" w:line="240" w:lineRule="auto"/>
        <w:ind w:left="640"/>
      </w:pPr>
    </w:p>
    <w:p w:rsidR="00E65E42" w:rsidRDefault="00E65E42" w:rsidP="00583613">
      <w:pPr>
        <w:pStyle w:val="20"/>
        <w:shd w:val="clear" w:color="auto" w:fill="auto"/>
        <w:tabs>
          <w:tab w:val="left" w:pos="1067"/>
        </w:tabs>
        <w:spacing w:before="0" w:line="240" w:lineRule="auto"/>
        <w:ind w:left="640"/>
      </w:pPr>
      <w:r>
        <w:t>Глава администрации</w:t>
      </w:r>
      <w:r w:rsidR="00583613">
        <w:t xml:space="preserve">                                                    </w:t>
      </w:r>
      <w:proofErr w:type="spellStart"/>
      <w:r w:rsidR="00583613">
        <w:t>А.В.Дохов</w:t>
      </w:r>
      <w:proofErr w:type="spellEnd"/>
    </w:p>
    <w:p w:rsidR="00E65E42" w:rsidRPr="00E65E42" w:rsidRDefault="00583613" w:rsidP="00AC284C">
      <w:pPr>
        <w:pStyle w:val="20"/>
        <w:shd w:val="clear" w:color="auto" w:fill="auto"/>
        <w:spacing w:before="0" w:line="240" w:lineRule="auto"/>
        <w:jc w:val="right"/>
        <w:rPr>
          <w:i/>
        </w:rPr>
        <w:sectPr w:rsidR="00E65E42" w:rsidRPr="00E65E42" w:rsidSect="007C2AED">
          <w:headerReference w:type="default" r:id="rId8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rPr>
          <w:i/>
        </w:rPr>
        <w:t xml:space="preserve">                  </w:t>
      </w:r>
    </w:p>
    <w:p w:rsidR="00CD426E" w:rsidRDefault="00DB066F" w:rsidP="00FB733C">
      <w:pPr>
        <w:pStyle w:val="20"/>
        <w:shd w:val="clear" w:color="auto" w:fill="auto"/>
        <w:spacing w:before="0" w:line="240" w:lineRule="auto"/>
        <w:ind w:left="4961"/>
        <w:jc w:val="right"/>
      </w:pPr>
      <w:r w:rsidRPr="00CD5074">
        <w:rPr>
          <w:rStyle w:val="211pt"/>
          <w:sz w:val="28"/>
          <w:szCs w:val="28"/>
        </w:rPr>
        <w:lastRenderedPageBreak/>
        <w:t xml:space="preserve">Приложение </w:t>
      </w:r>
      <w:r w:rsidR="00CD426E" w:rsidRPr="00CD5074">
        <w:t>№1</w:t>
      </w:r>
    </w:p>
    <w:p w:rsidR="00FB733C" w:rsidRDefault="00FB733C" w:rsidP="00FB733C">
      <w:pPr>
        <w:pStyle w:val="20"/>
        <w:shd w:val="clear" w:color="auto" w:fill="auto"/>
        <w:spacing w:before="0" w:line="240" w:lineRule="auto"/>
        <w:ind w:left="4961"/>
        <w:jc w:val="right"/>
      </w:pPr>
      <w:r>
        <w:t xml:space="preserve">к </w:t>
      </w:r>
      <w:r w:rsidR="00753A2A">
        <w:t>П</w:t>
      </w:r>
      <w:r>
        <w:t xml:space="preserve">остановлению </w:t>
      </w:r>
      <w:bookmarkStart w:id="0" w:name="bookmark2"/>
      <w:r w:rsidR="00CD426E" w:rsidRPr="00CD5074">
        <w:t>администрации</w:t>
      </w:r>
    </w:p>
    <w:p w:rsidR="00A101BD" w:rsidRPr="006D6573" w:rsidRDefault="006D6573" w:rsidP="00FB733C">
      <w:pPr>
        <w:pStyle w:val="20"/>
        <w:shd w:val="clear" w:color="auto" w:fill="auto"/>
        <w:spacing w:before="0" w:line="240" w:lineRule="auto"/>
        <w:ind w:left="4961"/>
        <w:jc w:val="right"/>
        <w:rPr>
          <w:bCs/>
        </w:rPr>
      </w:pPr>
      <w:r w:rsidRPr="006D6573">
        <w:rPr>
          <w:bCs/>
        </w:rPr>
        <w:t>с.п</w:t>
      </w:r>
      <w:proofErr w:type="gramStart"/>
      <w:r w:rsidRPr="006D6573">
        <w:rPr>
          <w:bCs/>
        </w:rPr>
        <w:t>.Ж</w:t>
      </w:r>
      <w:proofErr w:type="gramEnd"/>
      <w:r w:rsidRPr="006D6573">
        <w:rPr>
          <w:bCs/>
        </w:rPr>
        <w:t>емтала</w:t>
      </w:r>
    </w:p>
    <w:p w:rsidR="00A101BD" w:rsidRPr="00A101BD" w:rsidRDefault="006D6573" w:rsidP="00A101B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E33F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33FE1">
        <w:rPr>
          <w:rFonts w:ascii="Times New Roman" w:eastAsia="Times New Roman" w:hAnsi="Times New Roman" w:cs="Times New Roman"/>
          <w:bCs/>
          <w:sz w:val="28"/>
          <w:szCs w:val="28"/>
        </w:rPr>
        <w:t>от  16.12.2022 г. № 74</w:t>
      </w:r>
      <w:r w:rsidR="00A101BD" w:rsidRPr="00A101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01BD" w:rsidRPr="00A101BD" w:rsidRDefault="00A101BD" w:rsidP="00A101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CD426E" w:rsidRPr="00CD5074" w:rsidRDefault="00CD426E" w:rsidP="00A101BD">
      <w:pPr>
        <w:pStyle w:val="20"/>
        <w:shd w:val="clear" w:color="auto" w:fill="auto"/>
        <w:spacing w:before="0" w:line="240" w:lineRule="auto"/>
        <w:ind w:left="4961"/>
      </w:pPr>
    </w:p>
    <w:p w:rsidR="00CD426E" w:rsidRPr="00CD5074" w:rsidRDefault="00CD426E" w:rsidP="00CD5074">
      <w:pPr>
        <w:pStyle w:val="12"/>
        <w:keepNext/>
        <w:keepLines/>
        <w:shd w:val="clear" w:color="auto" w:fill="auto"/>
        <w:spacing w:line="240" w:lineRule="auto"/>
        <w:ind w:left="4300" w:firstLine="0"/>
        <w:jc w:val="both"/>
      </w:pPr>
    </w:p>
    <w:p w:rsidR="002D6701" w:rsidRPr="00CD5074" w:rsidRDefault="00DB066F" w:rsidP="00D068B0">
      <w:pPr>
        <w:pStyle w:val="12"/>
        <w:keepNext/>
        <w:keepLines/>
        <w:shd w:val="clear" w:color="auto" w:fill="auto"/>
        <w:spacing w:line="240" w:lineRule="auto"/>
        <w:ind w:firstLine="0"/>
      </w:pPr>
      <w:r w:rsidRPr="00CD5074">
        <w:t>ПОЛОЖЕНИЕ</w:t>
      </w:r>
      <w:bookmarkEnd w:id="0"/>
    </w:p>
    <w:p w:rsidR="006D6573" w:rsidRDefault="005A06C5" w:rsidP="00D068B0">
      <w:pPr>
        <w:pStyle w:val="30"/>
        <w:shd w:val="clear" w:color="auto" w:fill="auto"/>
        <w:spacing w:after="0" w:line="240" w:lineRule="auto"/>
        <w:ind w:firstLine="860"/>
      </w:pPr>
      <w:r>
        <w:t>о</w:t>
      </w:r>
      <w:r w:rsidR="00DB066F" w:rsidRPr="00CD5074">
        <w:t xml:space="preserve"> комиссии по оценке технического состояния автомобильных дорог общего пользования местного значения</w:t>
      </w:r>
      <w:r w:rsidR="006D6573">
        <w:t xml:space="preserve"> </w:t>
      </w:r>
      <w:r w:rsidR="00CD426E" w:rsidRPr="00CD5074">
        <w:t xml:space="preserve">на территории </w:t>
      </w:r>
      <w:bookmarkStart w:id="1" w:name="bookmark3"/>
      <w:r w:rsidR="006D6573">
        <w:t xml:space="preserve">местной администрации сельского поселения Жемтала </w:t>
      </w:r>
      <w:proofErr w:type="spellStart"/>
      <w:r w:rsidR="006D6573">
        <w:t>Черекского</w:t>
      </w:r>
      <w:proofErr w:type="spellEnd"/>
      <w:r w:rsidR="006D6573">
        <w:t xml:space="preserve"> </w:t>
      </w:r>
    </w:p>
    <w:p w:rsidR="00D068B0" w:rsidRPr="006D6573" w:rsidRDefault="006D6573" w:rsidP="00D068B0">
      <w:pPr>
        <w:pStyle w:val="30"/>
        <w:shd w:val="clear" w:color="auto" w:fill="auto"/>
        <w:spacing w:after="0" w:line="240" w:lineRule="auto"/>
        <w:ind w:firstLine="860"/>
      </w:pPr>
      <w:r>
        <w:t>муниципального района</w:t>
      </w:r>
    </w:p>
    <w:p w:rsidR="00913822" w:rsidRPr="00913822" w:rsidRDefault="00913822" w:rsidP="00D068B0">
      <w:pPr>
        <w:pStyle w:val="30"/>
        <w:shd w:val="clear" w:color="auto" w:fill="auto"/>
        <w:spacing w:after="0" w:line="240" w:lineRule="auto"/>
        <w:ind w:firstLine="860"/>
      </w:pPr>
      <w:r>
        <w:t>Кабардино-Балкарской Республики</w:t>
      </w:r>
    </w:p>
    <w:p w:rsidR="00D068B0" w:rsidRDefault="00D068B0" w:rsidP="00D068B0">
      <w:pPr>
        <w:pStyle w:val="30"/>
        <w:shd w:val="clear" w:color="auto" w:fill="auto"/>
        <w:spacing w:after="0" w:line="240" w:lineRule="auto"/>
        <w:ind w:firstLine="860"/>
        <w:jc w:val="both"/>
      </w:pPr>
    </w:p>
    <w:p w:rsidR="002D6701" w:rsidRPr="00CD5074" w:rsidRDefault="00D068B0" w:rsidP="00391FBF">
      <w:pPr>
        <w:pStyle w:val="30"/>
        <w:shd w:val="clear" w:color="auto" w:fill="auto"/>
        <w:tabs>
          <w:tab w:val="left" w:pos="3402"/>
        </w:tabs>
        <w:spacing w:after="0" w:line="240" w:lineRule="auto"/>
        <w:ind w:firstLine="860"/>
        <w:jc w:val="both"/>
      </w:pPr>
      <w:r>
        <w:t xml:space="preserve">                               1. </w:t>
      </w:r>
      <w:r w:rsidR="00DB066F" w:rsidRPr="00CD5074">
        <w:t>Общие положения</w:t>
      </w:r>
      <w:bookmarkEnd w:id="1"/>
    </w:p>
    <w:p w:rsidR="002D6701" w:rsidRDefault="00DB066F" w:rsidP="00CD5074">
      <w:pPr>
        <w:pStyle w:val="20"/>
        <w:numPr>
          <w:ilvl w:val="1"/>
          <w:numId w:val="2"/>
        </w:numPr>
        <w:shd w:val="clear" w:color="auto" w:fill="auto"/>
        <w:tabs>
          <w:tab w:val="left" w:pos="1135"/>
        </w:tabs>
        <w:spacing w:before="0" w:line="240" w:lineRule="auto"/>
        <w:ind w:firstLine="600"/>
      </w:pPr>
      <w:r w:rsidRPr="00CD5074">
        <w:t>Комиссия по оценке технического состояния автомобильных дорог</w:t>
      </w:r>
      <w:r w:rsidR="006D6573">
        <w:t xml:space="preserve"> на территории сельского поселения Жемтал</w:t>
      </w:r>
      <w:proofErr w:type="gramStart"/>
      <w:r w:rsidR="006D6573">
        <w:t>а</w:t>
      </w:r>
      <w:r w:rsidR="0031678F" w:rsidRPr="00CD5074">
        <w:t>(</w:t>
      </w:r>
      <w:proofErr w:type="gramEnd"/>
      <w:r w:rsidR="0031678F" w:rsidRPr="00CD5074">
        <w:t>далее</w:t>
      </w:r>
      <w:r w:rsidRPr="00CD5074">
        <w:t xml:space="preserve"> - комиссия) является </w:t>
      </w:r>
      <w:r w:rsidR="00B52855" w:rsidRPr="00CD5074">
        <w:t xml:space="preserve">постоянно </w:t>
      </w:r>
      <w:r w:rsidRPr="00CD5074">
        <w:t xml:space="preserve">действующим органом по оценке соответствия </w:t>
      </w:r>
      <w:r w:rsidR="00AA7E34" w:rsidRPr="00CD5074">
        <w:t xml:space="preserve">транспортно-эксплуатационных характеристик автомобильных дорог на территории </w:t>
      </w:r>
      <w:r w:rsidR="006D6573">
        <w:rPr>
          <w:bCs/>
        </w:rPr>
        <w:t xml:space="preserve">сельского поселения Жемтала </w:t>
      </w:r>
      <w:r w:rsidR="00AA7E34" w:rsidRPr="00CD5074">
        <w:t>требованиям технических регламентов</w:t>
      </w:r>
      <w:r w:rsidRPr="00CD5074">
        <w:t>.</w:t>
      </w:r>
    </w:p>
    <w:p w:rsidR="00391FBF" w:rsidRPr="00CD5074" w:rsidRDefault="00391FBF" w:rsidP="00391FBF">
      <w:pPr>
        <w:pStyle w:val="20"/>
        <w:shd w:val="clear" w:color="auto" w:fill="auto"/>
        <w:tabs>
          <w:tab w:val="left" w:pos="1135"/>
        </w:tabs>
        <w:spacing w:before="0" w:line="240" w:lineRule="auto"/>
        <w:ind w:left="600"/>
      </w:pPr>
    </w:p>
    <w:p w:rsidR="002D6701" w:rsidRDefault="00DB066F" w:rsidP="00391FBF">
      <w:pPr>
        <w:pStyle w:val="12"/>
        <w:keepNext/>
        <w:keepLines/>
        <w:numPr>
          <w:ilvl w:val="0"/>
          <w:numId w:val="2"/>
        </w:numPr>
        <w:shd w:val="clear" w:color="auto" w:fill="auto"/>
        <w:spacing w:line="240" w:lineRule="auto"/>
        <w:ind w:firstLine="0"/>
      </w:pPr>
      <w:bookmarkStart w:id="2" w:name="bookmark4"/>
      <w:r w:rsidRPr="00CD5074">
        <w:t>Основные задачи</w:t>
      </w:r>
      <w:bookmarkEnd w:id="2"/>
    </w:p>
    <w:p w:rsidR="00913822" w:rsidRPr="00CD5074" w:rsidRDefault="00913822" w:rsidP="00913822">
      <w:pPr>
        <w:pStyle w:val="12"/>
        <w:keepNext/>
        <w:keepLines/>
        <w:shd w:val="clear" w:color="auto" w:fill="auto"/>
        <w:tabs>
          <w:tab w:val="left" w:pos="3969"/>
        </w:tabs>
        <w:spacing w:line="240" w:lineRule="auto"/>
        <w:ind w:firstLine="0"/>
        <w:jc w:val="left"/>
      </w:pPr>
    </w:p>
    <w:p w:rsidR="0016024F" w:rsidRPr="00CD5074" w:rsidRDefault="00DB066F" w:rsidP="00CD5074">
      <w:pPr>
        <w:pStyle w:val="af2"/>
        <w:widowControl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074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182998" w:rsidRPr="00CD5074">
        <w:rPr>
          <w:rFonts w:ascii="Times New Roman" w:eastAsia="Times New Roman" w:hAnsi="Times New Roman" w:cs="Times New Roman"/>
          <w:sz w:val="28"/>
          <w:szCs w:val="28"/>
        </w:rPr>
        <w:t>соответствия транспортно-эксплуатационных характеристик автомобильных дорог на территории</w:t>
      </w:r>
      <w:r w:rsidR="006D65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Жемтала </w:t>
      </w:r>
      <w:r w:rsidR="00182998" w:rsidRPr="00CD5074">
        <w:rPr>
          <w:rFonts w:ascii="Times New Roman" w:eastAsia="Times New Roman" w:hAnsi="Times New Roman" w:cs="Times New Roman"/>
          <w:sz w:val="28"/>
          <w:szCs w:val="28"/>
        </w:rPr>
        <w:t>требованиям технических регламентов</w:t>
      </w:r>
      <w:r w:rsidRPr="00CD5074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3" w:name="bookmark5"/>
    </w:p>
    <w:p w:rsidR="0016024F" w:rsidRPr="00913822" w:rsidRDefault="0016024F" w:rsidP="00CD5074">
      <w:pPr>
        <w:pStyle w:val="af2"/>
        <w:widowControl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074">
        <w:rPr>
          <w:rFonts w:ascii="Times New Roman" w:eastAsia="Times New Roman" w:hAnsi="Times New Roman" w:cs="Times New Roman"/>
          <w:sz w:val="28"/>
          <w:szCs w:val="28"/>
        </w:rPr>
        <w:t>В случае выявления несоответствия транспортно-эксплуатационных характеристик автомобильных дорог требо</w:t>
      </w:r>
      <w:r w:rsidR="00950DBD" w:rsidRPr="00CD5074">
        <w:rPr>
          <w:rFonts w:ascii="Times New Roman" w:eastAsia="Times New Roman" w:hAnsi="Times New Roman" w:cs="Times New Roman"/>
          <w:sz w:val="28"/>
          <w:szCs w:val="28"/>
        </w:rPr>
        <w:t>ваниям технических регламентов к</w:t>
      </w:r>
      <w:r w:rsidRPr="00CD5074">
        <w:rPr>
          <w:rFonts w:ascii="Times New Roman" w:eastAsia="Times New Roman" w:hAnsi="Times New Roman" w:cs="Times New Roman"/>
          <w:sz w:val="28"/>
          <w:szCs w:val="28"/>
        </w:rPr>
        <w:t>омиссия вырабатывает предложения о проведении неотложных и перспективных мероприятий, направленных на их устранение</w:t>
      </w:r>
      <w:r w:rsidRPr="00CD5074">
        <w:rPr>
          <w:rFonts w:ascii="Times New Roman" w:hAnsi="Times New Roman" w:cs="Times New Roman"/>
          <w:sz w:val="28"/>
          <w:szCs w:val="28"/>
        </w:rPr>
        <w:t>.</w:t>
      </w:r>
    </w:p>
    <w:p w:rsidR="00913822" w:rsidRPr="00CD5074" w:rsidRDefault="00913822" w:rsidP="00913822">
      <w:pPr>
        <w:pStyle w:val="af2"/>
        <w:widowControl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701" w:rsidRDefault="00DB066F" w:rsidP="006528E5">
      <w:pPr>
        <w:pStyle w:val="12"/>
        <w:keepNext/>
        <w:keepLines/>
        <w:numPr>
          <w:ilvl w:val="0"/>
          <w:numId w:val="2"/>
        </w:numPr>
        <w:shd w:val="clear" w:color="auto" w:fill="auto"/>
        <w:spacing w:line="240" w:lineRule="auto"/>
        <w:ind w:firstLine="0"/>
      </w:pPr>
      <w:r w:rsidRPr="00CD5074">
        <w:t>Порядок работы комиссии</w:t>
      </w:r>
      <w:bookmarkEnd w:id="3"/>
    </w:p>
    <w:p w:rsidR="00391FBF" w:rsidRPr="00CD5074" w:rsidRDefault="00391FBF" w:rsidP="00391FBF">
      <w:pPr>
        <w:pStyle w:val="12"/>
        <w:keepNext/>
        <w:keepLines/>
        <w:shd w:val="clear" w:color="auto" w:fill="auto"/>
        <w:spacing w:line="240" w:lineRule="auto"/>
        <w:ind w:firstLine="0"/>
        <w:jc w:val="left"/>
      </w:pPr>
    </w:p>
    <w:p w:rsidR="002D6701" w:rsidRPr="00CD5074" w:rsidRDefault="00DB066F" w:rsidP="00CD5074">
      <w:pPr>
        <w:pStyle w:val="20"/>
        <w:numPr>
          <w:ilvl w:val="1"/>
          <w:numId w:val="2"/>
        </w:numPr>
        <w:shd w:val="clear" w:color="auto" w:fill="auto"/>
        <w:tabs>
          <w:tab w:val="left" w:pos="1135"/>
        </w:tabs>
        <w:spacing w:before="0" w:line="240" w:lineRule="auto"/>
        <w:ind w:firstLine="600"/>
      </w:pPr>
      <w:r w:rsidRPr="00CD5074">
        <w:t xml:space="preserve">В состав комиссии входят: председатель комиссии, заместитель председателя комиссии, </w:t>
      </w:r>
      <w:r w:rsidR="00F06CED" w:rsidRPr="00CD5074">
        <w:t>члены</w:t>
      </w:r>
      <w:r w:rsidRPr="00CD5074">
        <w:t xml:space="preserve"> комиссии.</w:t>
      </w:r>
    </w:p>
    <w:p w:rsidR="00AA7E34" w:rsidRPr="00CD5074" w:rsidRDefault="0087289E" w:rsidP="00CD5074">
      <w:pPr>
        <w:pStyle w:val="20"/>
        <w:numPr>
          <w:ilvl w:val="1"/>
          <w:numId w:val="2"/>
        </w:numPr>
        <w:shd w:val="clear" w:color="auto" w:fill="auto"/>
        <w:tabs>
          <w:tab w:val="left" w:pos="1135"/>
        </w:tabs>
        <w:spacing w:before="0" w:line="240" w:lineRule="auto"/>
        <w:ind w:firstLine="600"/>
      </w:pPr>
      <w:r w:rsidRPr="00CD5074">
        <w:t>Секретарь к</w:t>
      </w:r>
      <w:r w:rsidR="00950DBD" w:rsidRPr="00CD5074">
        <w:t>омис</w:t>
      </w:r>
      <w:r w:rsidRPr="00CD5074">
        <w:t>сии ведет рабочую документацию к</w:t>
      </w:r>
      <w:r w:rsidR="00950DBD" w:rsidRPr="00CD5074">
        <w:t xml:space="preserve">омиссии, оповещает ее членов о сроках проведения </w:t>
      </w:r>
      <w:r w:rsidRPr="00CD5074">
        <w:t>обследования</w:t>
      </w:r>
      <w:r w:rsidR="00AA7E34" w:rsidRPr="00CD5074">
        <w:t>, составляет а</w:t>
      </w:r>
      <w:r w:rsidR="00950DBD" w:rsidRPr="00CD5074">
        <w:t xml:space="preserve">кт. </w:t>
      </w:r>
    </w:p>
    <w:p w:rsidR="00AA7E34" w:rsidRPr="00CD5074" w:rsidRDefault="00950DBD" w:rsidP="00CD5074">
      <w:pPr>
        <w:pStyle w:val="20"/>
        <w:numPr>
          <w:ilvl w:val="1"/>
          <w:numId w:val="2"/>
        </w:numPr>
        <w:shd w:val="clear" w:color="auto" w:fill="auto"/>
        <w:tabs>
          <w:tab w:val="left" w:pos="1135"/>
        </w:tabs>
        <w:spacing w:before="0" w:line="240" w:lineRule="auto"/>
        <w:ind w:firstLine="600"/>
      </w:pPr>
      <w:r w:rsidRPr="00CD5074">
        <w:t xml:space="preserve"> Решение </w:t>
      </w:r>
      <w:r w:rsidR="00AA7E34" w:rsidRPr="00CD5074">
        <w:t>к</w:t>
      </w:r>
      <w:r w:rsidRPr="00CD5074">
        <w:t xml:space="preserve">омиссии принимается простым большинством голосов ее членов, присутствующих на </w:t>
      </w:r>
      <w:r w:rsidR="00AA7E34" w:rsidRPr="00CD5074">
        <w:t>обс</w:t>
      </w:r>
      <w:r w:rsidR="00F960A7" w:rsidRPr="00CD5074">
        <w:t>л</w:t>
      </w:r>
      <w:r w:rsidR="00AA7E34" w:rsidRPr="00CD5074">
        <w:t>едовании</w:t>
      </w:r>
      <w:r w:rsidRPr="00CD5074">
        <w:t xml:space="preserve"> автом</w:t>
      </w:r>
      <w:r w:rsidR="00AA7E34" w:rsidRPr="00CD5074">
        <w:t>обильной дороги, и заносится в а</w:t>
      </w:r>
      <w:r w:rsidRPr="00CD5074">
        <w:t xml:space="preserve">кт, который подписывается всеми членами </w:t>
      </w:r>
      <w:r w:rsidR="00AA7E34" w:rsidRPr="00CD5074">
        <w:t>к</w:t>
      </w:r>
      <w:r w:rsidRPr="00CD5074">
        <w:t xml:space="preserve">омиссии. </w:t>
      </w:r>
    </w:p>
    <w:p w:rsidR="00950DBD" w:rsidRPr="00CD5074" w:rsidRDefault="00950DBD" w:rsidP="00CD5074">
      <w:pPr>
        <w:pStyle w:val="20"/>
        <w:numPr>
          <w:ilvl w:val="1"/>
          <w:numId w:val="2"/>
        </w:numPr>
        <w:shd w:val="clear" w:color="auto" w:fill="auto"/>
        <w:tabs>
          <w:tab w:val="left" w:pos="1135"/>
        </w:tabs>
        <w:spacing w:before="0" w:line="240" w:lineRule="auto"/>
        <w:ind w:firstLine="600"/>
      </w:pPr>
      <w:r w:rsidRPr="00CD5074">
        <w:t xml:space="preserve"> Оформление </w:t>
      </w:r>
      <w:r w:rsidR="00F960A7" w:rsidRPr="00CD5074">
        <w:t>а</w:t>
      </w:r>
      <w:r w:rsidRPr="00CD5074">
        <w:t>кта осуществляется в</w:t>
      </w:r>
      <w:r w:rsidR="00F960A7" w:rsidRPr="00CD5074">
        <w:t xml:space="preserve"> срок до пяти рабочих</w:t>
      </w:r>
      <w:r w:rsidRPr="00CD5074">
        <w:t xml:space="preserve"> дней с момента окончания</w:t>
      </w:r>
      <w:r w:rsidR="00F960A7" w:rsidRPr="00CD5074">
        <w:t xml:space="preserve"> обследования</w:t>
      </w:r>
      <w:r w:rsidRPr="00CD5074">
        <w:t>.</w:t>
      </w:r>
    </w:p>
    <w:p w:rsidR="00913822" w:rsidRPr="00913822" w:rsidRDefault="00DB066F" w:rsidP="0032051B">
      <w:pPr>
        <w:pStyle w:val="20"/>
        <w:numPr>
          <w:ilvl w:val="1"/>
          <w:numId w:val="2"/>
        </w:numPr>
        <w:shd w:val="clear" w:color="auto" w:fill="auto"/>
        <w:tabs>
          <w:tab w:val="left" w:pos="1135"/>
        </w:tabs>
        <w:spacing w:before="0" w:line="240" w:lineRule="auto"/>
        <w:ind w:firstLine="600"/>
      </w:pPr>
      <w:r w:rsidRPr="00CD5074">
        <w:t>Персональный состав комиссии, а также изменения в составе комиссии утверждаются постановлением администрации</w:t>
      </w:r>
      <w:r w:rsidR="006D6573">
        <w:rPr>
          <w:bCs/>
        </w:rPr>
        <w:t xml:space="preserve"> сельского поселения Жемтала.</w:t>
      </w:r>
    </w:p>
    <w:p w:rsidR="002D6701" w:rsidRDefault="00DB066F" w:rsidP="0032051B">
      <w:pPr>
        <w:pStyle w:val="20"/>
        <w:numPr>
          <w:ilvl w:val="1"/>
          <w:numId w:val="2"/>
        </w:numPr>
        <w:shd w:val="clear" w:color="auto" w:fill="auto"/>
        <w:tabs>
          <w:tab w:val="left" w:pos="1135"/>
        </w:tabs>
        <w:spacing w:before="0" w:line="240" w:lineRule="auto"/>
        <w:ind w:firstLine="600"/>
      </w:pPr>
      <w:r w:rsidRPr="00CD5074">
        <w:lastRenderedPageBreak/>
        <w:t xml:space="preserve">Порядок работы комиссии и дата </w:t>
      </w:r>
      <w:proofErr w:type="gramStart"/>
      <w:r w:rsidRPr="00CD5074">
        <w:t>проведения оценки технического состояния автомобильных дорог общего пользования местного значения</w:t>
      </w:r>
      <w:proofErr w:type="gramEnd"/>
      <w:r w:rsidRPr="00CD5074">
        <w:t xml:space="preserve"> определяется председателем комиссии.</w:t>
      </w:r>
    </w:p>
    <w:p w:rsidR="00913822" w:rsidRPr="00CD5074" w:rsidRDefault="00913822" w:rsidP="00913822">
      <w:pPr>
        <w:pStyle w:val="20"/>
        <w:shd w:val="clear" w:color="auto" w:fill="auto"/>
        <w:tabs>
          <w:tab w:val="left" w:pos="1135"/>
        </w:tabs>
        <w:spacing w:before="0" w:line="240" w:lineRule="auto"/>
        <w:ind w:left="600"/>
      </w:pPr>
    </w:p>
    <w:p w:rsidR="00FF5C17" w:rsidRPr="00CD5074" w:rsidRDefault="009453AD" w:rsidP="006528E5">
      <w:pPr>
        <w:pStyle w:val="12"/>
        <w:keepNext/>
        <w:keepLines/>
        <w:numPr>
          <w:ilvl w:val="0"/>
          <w:numId w:val="2"/>
        </w:numPr>
        <w:shd w:val="clear" w:color="auto" w:fill="auto"/>
        <w:spacing w:line="240" w:lineRule="auto"/>
        <w:ind w:firstLine="0"/>
      </w:pPr>
      <w:bookmarkStart w:id="4" w:name="bookmark6"/>
      <w:r w:rsidRPr="00CD5074">
        <w:t xml:space="preserve">Порядок </w:t>
      </w:r>
      <w:proofErr w:type="gramStart"/>
      <w:r w:rsidRPr="00CD5074">
        <w:t>проведения</w:t>
      </w:r>
      <w:r w:rsidR="00DB066F" w:rsidRPr="00CD5074">
        <w:t xml:space="preserve"> оценки технического состояния автомобильных дорог общего пользования местного значения</w:t>
      </w:r>
      <w:bookmarkEnd w:id="4"/>
      <w:proofErr w:type="gramEnd"/>
    </w:p>
    <w:p w:rsidR="00FF5C17" w:rsidRPr="00CD5074" w:rsidRDefault="00FF5C17" w:rsidP="00CD5074">
      <w:pPr>
        <w:pStyle w:val="12"/>
        <w:keepNext/>
        <w:keepLines/>
        <w:shd w:val="clear" w:color="auto" w:fill="auto"/>
        <w:spacing w:line="240" w:lineRule="auto"/>
        <w:ind w:firstLine="0"/>
        <w:jc w:val="both"/>
      </w:pPr>
    </w:p>
    <w:p w:rsidR="00FF5C17" w:rsidRPr="00CD5074" w:rsidRDefault="00FF5C17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4.1.При оценке технического состояния автомобильных дорог осуществляются следующие виды обследования:</w:t>
      </w:r>
    </w:p>
    <w:p w:rsidR="00FF5C17" w:rsidRPr="00CD5074" w:rsidRDefault="00FF5C17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 первичное обследование, которое проводится один раз в 3 - 5 лет со   дня проведения первичного обследования;</w:t>
      </w:r>
    </w:p>
    <w:p w:rsidR="00FF5C17" w:rsidRPr="00CD5074" w:rsidRDefault="00FF5C17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FF5C17" w:rsidRPr="00CD5074" w:rsidRDefault="00FF5C17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 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FF5C17" w:rsidRPr="00CD5074" w:rsidRDefault="00FF5C17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4.2</w:t>
      </w:r>
      <w:r w:rsidR="002E028F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процессе обследования автомобильных дорог определяются:</w:t>
      </w:r>
    </w:p>
    <w:p w:rsidR="00FF5C17" w:rsidRPr="00CD5074" w:rsidRDefault="00FF5C17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1) постоянные параметры и характеристики автомобильной дороги (далее - технический уровень автомобильной дороги):</w:t>
      </w:r>
    </w:p>
    <w:p w:rsidR="00FF5C17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ширина проезжей части и земляного полотна;</w:t>
      </w:r>
    </w:p>
    <w:p w:rsidR="004F378D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габарит приближения;</w:t>
      </w:r>
    </w:p>
    <w:p w:rsidR="004F378D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длины прямых, величины углов поворотов в плане трассы и величины их радиусов;</w:t>
      </w:r>
    </w:p>
    <w:p w:rsidR="004F378D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тяженность подъемов и спусков;</w:t>
      </w:r>
    </w:p>
    <w:p w:rsidR="004F378D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дольный и поперечный уклоны;</w:t>
      </w:r>
    </w:p>
    <w:p w:rsidR="004F378D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высота насыпи и глубина выемки;</w:t>
      </w:r>
    </w:p>
    <w:p w:rsidR="004F378D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габариты искусственных дорожных сооружений;</w:t>
      </w:r>
    </w:p>
    <w:p w:rsidR="004F378D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состояние элементов водоотвода;</w:t>
      </w:r>
    </w:p>
    <w:p w:rsidR="004F378D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состояние элементов обустройства дороги и технических средств организации дорожного движения;</w:t>
      </w:r>
    </w:p>
    <w:p w:rsidR="004F378D" w:rsidRPr="00CD5074" w:rsidRDefault="00FF5C17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2) 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4F378D" w:rsidRPr="00CD5074" w:rsidRDefault="004F378D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дольная ровность и глубина колеи дорожного покрытия;</w:t>
      </w:r>
    </w:p>
    <w:p w:rsidR="004F378D" w:rsidRPr="00CD5074" w:rsidRDefault="004F378D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сцепные свойства дорожного покрытия и состояние обочин;</w:t>
      </w:r>
    </w:p>
    <w:p w:rsidR="004F378D" w:rsidRPr="00CD5074" w:rsidRDefault="004F378D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чность дорожной одежды;</w:t>
      </w:r>
    </w:p>
    <w:p w:rsidR="004F378D" w:rsidRPr="00CD5074" w:rsidRDefault="004F378D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грузоподъемность искусственных дорожных сооружений;</w:t>
      </w:r>
    </w:p>
    <w:p w:rsidR="002E028F" w:rsidRPr="00CD5074" w:rsidRDefault="004F378D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2E028F" w:rsidRPr="00CD5074" w:rsidRDefault="00FF5C17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) характеристики автомобильной дороги, определяющие совокупность показателей, влияющих на эффективность и безопасность работы </w:t>
      </w: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автомобильного транспорта (далее - параметры движения транспортного потока):</w:t>
      </w:r>
    </w:p>
    <w:p w:rsidR="002E028F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няя скорость движения транспортного потока;</w:t>
      </w:r>
    </w:p>
    <w:p w:rsidR="002E028F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безопасность движения транспортного потока;</w:t>
      </w:r>
    </w:p>
    <w:p w:rsidR="002E028F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пускная способность, уровень загрузки автомобильной дороги движением;</w:t>
      </w:r>
    </w:p>
    <w:p w:rsidR="002E028F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негодовая суточная интенсивность движения и состав транспортного потока;</w:t>
      </w:r>
    </w:p>
    <w:p w:rsidR="00FF5C17" w:rsidRPr="00CD5074" w:rsidRDefault="002E028F" w:rsidP="00CD507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FF5C17" w:rsidRPr="00CD5074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2D6701" w:rsidRPr="00CD5074" w:rsidRDefault="006528E5" w:rsidP="00CD5074">
      <w:pPr>
        <w:pStyle w:val="12"/>
        <w:keepNext/>
        <w:keepLines/>
        <w:shd w:val="clear" w:color="auto" w:fill="auto"/>
        <w:spacing w:line="240" w:lineRule="auto"/>
        <w:ind w:firstLine="0"/>
        <w:jc w:val="both"/>
        <w:rPr>
          <w:b w:val="0"/>
        </w:rPr>
      </w:pPr>
      <w:r>
        <w:rPr>
          <w:b w:val="0"/>
        </w:rPr>
        <w:t xml:space="preserve">4.3. </w:t>
      </w:r>
      <w:r w:rsidR="00DB066F" w:rsidRPr="00CD5074">
        <w:rPr>
          <w:b w:val="0"/>
        </w:rPr>
        <w:t xml:space="preserve">Результаты обследования оформляются </w:t>
      </w:r>
      <w:r w:rsidR="002E028F" w:rsidRPr="00CD5074">
        <w:rPr>
          <w:b w:val="0"/>
        </w:rPr>
        <w:t xml:space="preserve">актом </w:t>
      </w:r>
      <w:proofErr w:type="gramStart"/>
      <w:r w:rsidR="002E028F" w:rsidRPr="00CD5074">
        <w:rPr>
          <w:b w:val="0"/>
        </w:rPr>
        <w:t>оценки технического состояния автомобильных дорог общего пользования местного значения</w:t>
      </w:r>
      <w:proofErr w:type="gramEnd"/>
      <w:r w:rsidR="002E028F" w:rsidRPr="00CD5074">
        <w:rPr>
          <w:b w:val="0"/>
        </w:rPr>
        <w:t xml:space="preserve"> на территории </w:t>
      </w:r>
      <w:r w:rsidR="006D6573">
        <w:rPr>
          <w:b w:val="0"/>
        </w:rPr>
        <w:t xml:space="preserve">сельского поселения Жемтала </w:t>
      </w:r>
      <w:r w:rsidR="00DB066F" w:rsidRPr="00CD5074">
        <w:rPr>
          <w:b w:val="0"/>
        </w:rPr>
        <w:t>(приложение №3), в</w:t>
      </w:r>
      <w:r w:rsidR="006D6573">
        <w:rPr>
          <w:b w:val="0"/>
        </w:rPr>
        <w:t xml:space="preserve"> </w:t>
      </w:r>
      <w:r w:rsidR="00DB066F" w:rsidRPr="00CD5074">
        <w:rPr>
          <w:b w:val="0"/>
        </w:rPr>
        <w:t>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2E028F" w:rsidRPr="00CD5074" w:rsidRDefault="002E028F" w:rsidP="00CD5074">
      <w:pPr>
        <w:pStyle w:val="12"/>
        <w:keepNext/>
        <w:keepLines/>
        <w:shd w:val="clear" w:color="auto" w:fill="auto"/>
        <w:spacing w:line="240" w:lineRule="auto"/>
        <w:ind w:firstLine="0"/>
        <w:jc w:val="both"/>
        <w:rPr>
          <w:b w:val="0"/>
        </w:rPr>
      </w:pPr>
    </w:p>
    <w:p w:rsidR="002D6701" w:rsidRDefault="00DB066F" w:rsidP="006528E5">
      <w:pPr>
        <w:pStyle w:val="12"/>
        <w:keepNext/>
        <w:keepLines/>
        <w:numPr>
          <w:ilvl w:val="0"/>
          <w:numId w:val="2"/>
        </w:numPr>
        <w:shd w:val="clear" w:color="auto" w:fill="auto"/>
        <w:spacing w:line="240" w:lineRule="auto"/>
        <w:ind w:firstLine="0"/>
      </w:pPr>
      <w:bookmarkStart w:id="5" w:name="bookmark7"/>
      <w:r w:rsidRPr="00CD5074">
        <w:t>Ответственность Комиссии</w:t>
      </w:r>
      <w:bookmarkEnd w:id="5"/>
    </w:p>
    <w:p w:rsidR="00391FBF" w:rsidRPr="00CD5074" w:rsidRDefault="00391FBF" w:rsidP="00391FBF">
      <w:pPr>
        <w:pStyle w:val="12"/>
        <w:keepNext/>
        <w:keepLines/>
        <w:shd w:val="clear" w:color="auto" w:fill="auto"/>
        <w:spacing w:line="240" w:lineRule="auto"/>
        <w:ind w:firstLine="0"/>
        <w:jc w:val="left"/>
      </w:pPr>
    </w:p>
    <w:p w:rsidR="002D6701" w:rsidRPr="009D2E93" w:rsidRDefault="00DB066F" w:rsidP="00CD5074">
      <w:pPr>
        <w:pStyle w:val="20"/>
        <w:shd w:val="clear" w:color="auto" w:fill="auto"/>
        <w:spacing w:before="0" w:line="240" w:lineRule="auto"/>
        <w:ind w:firstLine="600"/>
        <w:sectPr w:rsidR="002D6701" w:rsidRPr="009D2E93" w:rsidSect="002306D7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CD5074">
        <w:t xml:space="preserve">Комиссия несет ответственность за правомерность, обоснованность и объективность выводов, изложенных в акте </w:t>
      </w:r>
      <w:proofErr w:type="gramStart"/>
      <w:r w:rsidR="002E028F" w:rsidRPr="00CD5074">
        <w:t>оценки технического состояния автомобильных дорог общего пользования местного значения</w:t>
      </w:r>
      <w:proofErr w:type="gramEnd"/>
      <w:r w:rsidR="002E028F" w:rsidRPr="00CD5074">
        <w:t xml:space="preserve"> на территории </w:t>
      </w:r>
      <w:r w:rsidR="009D2E93">
        <w:rPr>
          <w:bCs/>
        </w:rPr>
        <w:t>местной администрации сельского поселения Жемтала.</w:t>
      </w:r>
    </w:p>
    <w:p w:rsidR="00CD426E" w:rsidRPr="00CD5074" w:rsidRDefault="00CF4BC3" w:rsidP="00CD5074">
      <w:pPr>
        <w:pStyle w:val="40"/>
        <w:shd w:val="clear" w:color="auto" w:fill="auto"/>
        <w:spacing w:before="0" w:after="0" w:line="240" w:lineRule="auto"/>
        <w:ind w:left="5670"/>
        <w:jc w:val="both"/>
        <w:rPr>
          <w:sz w:val="28"/>
          <w:szCs w:val="28"/>
        </w:rPr>
      </w:pPr>
      <w:r>
        <w:rPr>
          <w:rStyle w:val="414pt"/>
        </w:rPr>
        <w:lastRenderedPageBreak/>
        <w:t xml:space="preserve">                           </w:t>
      </w:r>
      <w:r w:rsidR="00DB066F" w:rsidRPr="00CD5074">
        <w:rPr>
          <w:rStyle w:val="414pt"/>
        </w:rPr>
        <w:t xml:space="preserve">Приложение </w:t>
      </w:r>
      <w:r w:rsidR="00DB066F" w:rsidRPr="00CD5074">
        <w:rPr>
          <w:sz w:val="28"/>
          <w:szCs w:val="28"/>
        </w:rPr>
        <w:t xml:space="preserve">№ 2 </w:t>
      </w:r>
    </w:p>
    <w:p w:rsidR="00CD426E" w:rsidRDefault="00A101BD" w:rsidP="00DC37D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CD426E" w:rsidRPr="00CD50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F4BC3" w:rsidRDefault="00CF4BC3" w:rsidP="00DC37DB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тала        </w:t>
      </w:r>
    </w:p>
    <w:p w:rsidR="00A101BD" w:rsidRPr="00A101BD" w:rsidRDefault="00CF4BC3" w:rsidP="00A101B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="00E33F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3FE1">
        <w:rPr>
          <w:rFonts w:ascii="Times New Roman" w:eastAsia="Times New Roman" w:hAnsi="Times New Roman" w:cs="Times New Roman"/>
          <w:bCs/>
          <w:sz w:val="28"/>
          <w:szCs w:val="28"/>
        </w:rPr>
        <w:t>от 16.12.2022 г. №  74</w:t>
      </w:r>
      <w:r w:rsidR="00A101BD" w:rsidRPr="00A101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01BD" w:rsidRPr="0069111D" w:rsidRDefault="00A101BD" w:rsidP="00A101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2D6701" w:rsidRPr="00CD5074" w:rsidRDefault="00DB066F" w:rsidP="00CD5074">
      <w:pPr>
        <w:pStyle w:val="30"/>
        <w:shd w:val="clear" w:color="auto" w:fill="auto"/>
        <w:spacing w:after="0" w:line="240" w:lineRule="auto"/>
        <w:ind w:left="4840"/>
        <w:jc w:val="both"/>
      </w:pPr>
      <w:r w:rsidRPr="00CD5074">
        <w:t>Состав</w:t>
      </w:r>
    </w:p>
    <w:p w:rsidR="00CD5074" w:rsidRPr="00CF4BC3" w:rsidRDefault="002E028F" w:rsidP="00DC37DB">
      <w:pPr>
        <w:pStyle w:val="30"/>
        <w:shd w:val="clear" w:color="auto" w:fill="auto"/>
        <w:spacing w:after="0" w:line="240" w:lineRule="auto"/>
        <w:rPr>
          <w:i/>
        </w:rPr>
      </w:pPr>
      <w:r w:rsidRPr="00CD5074">
        <w:rPr>
          <w:rStyle w:val="31"/>
          <w:b/>
          <w:bCs/>
        </w:rPr>
        <w:t xml:space="preserve">комиссии по оценке технического состояния автомобильных дорог общего пользования местного значения </w:t>
      </w:r>
      <w:r w:rsidRPr="00CD5074">
        <w:t xml:space="preserve">на территории </w:t>
      </w:r>
      <w:r w:rsidR="00CF4BC3" w:rsidRPr="00CF4BC3">
        <w:rPr>
          <w:i/>
        </w:rPr>
        <w:t>сельского поселения Жемтал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3014"/>
        <w:gridCol w:w="6521"/>
      </w:tblGrid>
      <w:tr w:rsidR="0015435E" w:rsidRPr="00CD5074" w:rsidTr="00DF0F63">
        <w:tc>
          <w:tcPr>
            <w:tcW w:w="496" w:type="dxa"/>
          </w:tcPr>
          <w:p w:rsidR="0015435E" w:rsidRPr="00CD5074" w:rsidRDefault="0015435E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435E" w:rsidRPr="00CD5074" w:rsidRDefault="0015435E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15435E" w:rsidRPr="00CD5074" w:rsidRDefault="0015435E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21" w:type="dxa"/>
          </w:tcPr>
          <w:p w:rsidR="0015435E" w:rsidRPr="00CD5074" w:rsidRDefault="0015435E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5435E" w:rsidRPr="00CD5074" w:rsidTr="00DF0F63">
        <w:tc>
          <w:tcPr>
            <w:tcW w:w="496" w:type="dxa"/>
          </w:tcPr>
          <w:p w:rsidR="0015435E" w:rsidRPr="00CD5074" w:rsidRDefault="0015435E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15435E" w:rsidRPr="00CD5074" w:rsidRDefault="00C81A1B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6521" w:type="dxa"/>
          </w:tcPr>
          <w:p w:rsidR="0015435E" w:rsidRPr="00CD5074" w:rsidRDefault="00C81A1B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15435E" w:rsidRPr="00CD5074" w:rsidTr="00DF0F63">
        <w:tc>
          <w:tcPr>
            <w:tcW w:w="496" w:type="dxa"/>
          </w:tcPr>
          <w:p w:rsidR="0015435E" w:rsidRPr="00C81A1B" w:rsidRDefault="0015435E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15435E" w:rsidRPr="00C81A1B" w:rsidRDefault="00C81A1B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ор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ерович</w:t>
            </w:r>
            <w:proofErr w:type="spellEnd"/>
          </w:p>
        </w:tc>
        <w:tc>
          <w:tcPr>
            <w:tcW w:w="6521" w:type="dxa"/>
          </w:tcPr>
          <w:p w:rsidR="0015435E" w:rsidRPr="00C81A1B" w:rsidRDefault="00C81A1B" w:rsidP="00CD50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15435E" w:rsidRPr="00CD5074" w:rsidTr="00DF0F63">
        <w:tc>
          <w:tcPr>
            <w:tcW w:w="496" w:type="dxa"/>
          </w:tcPr>
          <w:p w:rsidR="0015435E" w:rsidRPr="00C81A1B" w:rsidRDefault="0015435E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15435E" w:rsidRPr="00C81A1B" w:rsidRDefault="00C81A1B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ж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иедович</w:t>
            </w:r>
            <w:proofErr w:type="spellEnd"/>
          </w:p>
        </w:tc>
        <w:tc>
          <w:tcPr>
            <w:tcW w:w="6521" w:type="dxa"/>
          </w:tcPr>
          <w:p w:rsidR="0015435E" w:rsidRPr="00C81A1B" w:rsidRDefault="00C81A1B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D1BA4" w:rsidRPr="00CD5074" w:rsidTr="00DF0F63">
        <w:tc>
          <w:tcPr>
            <w:tcW w:w="10031" w:type="dxa"/>
            <w:gridSpan w:val="3"/>
          </w:tcPr>
          <w:p w:rsidR="004D1BA4" w:rsidRPr="00C81A1B" w:rsidRDefault="004D1BA4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8F" w:rsidRPr="00CD5074" w:rsidTr="00DF0F63">
        <w:tc>
          <w:tcPr>
            <w:tcW w:w="496" w:type="dxa"/>
          </w:tcPr>
          <w:p w:rsidR="002E028F" w:rsidRPr="00C81A1B" w:rsidRDefault="004D1BA4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4" w:type="dxa"/>
          </w:tcPr>
          <w:p w:rsidR="002E028F" w:rsidRPr="00C81A1B" w:rsidRDefault="00C81A1B" w:rsidP="00C81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дович</w:t>
            </w:r>
            <w:proofErr w:type="spellEnd"/>
          </w:p>
        </w:tc>
        <w:tc>
          <w:tcPr>
            <w:tcW w:w="6521" w:type="dxa"/>
          </w:tcPr>
          <w:p w:rsidR="002E028F" w:rsidRPr="00C81A1B" w:rsidRDefault="00C81A1B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B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2E028F" w:rsidRPr="00CD5074" w:rsidTr="00DF0F63">
        <w:tc>
          <w:tcPr>
            <w:tcW w:w="496" w:type="dxa"/>
          </w:tcPr>
          <w:p w:rsidR="002E028F" w:rsidRPr="00C81A1B" w:rsidRDefault="004D1BA4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4" w:type="dxa"/>
          </w:tcPr>
          <w:p w:rsidR="002E028F" w:rsidRPr="00C81A1B" w:rsidRDefault="00C81A1B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г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имович</w:t>
            </w:r>
            <w:proofErr w:type="spellEnd"/>
          </w:p>
        </w:tc>
        <w:tc>
          <w:tcPr>
            <w:tcW w:w="6521" w:type="dxa"/>
          </w:tcPr>
          <w:p w:rsidR="002E028F" w:rsidRPr="00C81A1B" w:rsidRDefault="00C81A1B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B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E7A06" w:rsidRPr="00CD5074" w:rsidTr="00DF0F63">
        <w:tc>
          <w:tcPr>
            <w:tcW w:w="496" w:type="dxa"/>
          </w:tcPr>
          <w:p w:rsidR="00EE7A06" w:rsidRPr="00C81A1B" w:rsidRDefault="00EE7A06" w:rsidP="00CD5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4" w:type="dxa"/>
          </w:tcPr>
          <w:p w:rsidR="00EE7A06" w:rsidRPr="00C81A1B" w:rsidRDefault="00C81A1B" w:rsidP="00CD50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в Адам Юрьевич</w:t>
            </w:r>
          </w:p>
        </w:tc>
        <w:tc>
          <w:tcPr>
            <w:tcW w:w="6521" w:type="dxa"/>
          </w:tcPr>
          <w:p w:rsidR="00EE7A06" w:rsidRPr="00C81A1B" w:rsidRDefault="00C81A1B" w:rsidP="00CD50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A1B">
              <w:rPr>
                <w:rFonts w:ascii="Times New Roman" w:eastAsia="Calibri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2D6701" w:rsidRPr="00CD5074" w:rsidRDefault="002D6701" w:rsidP="00CD5074">
      <w:pPr>
        <w:pStyle w:val="20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40" w:lineRule="auto"/>
        <w:ind w:firstLine="600"/>
        <w:sectPr w:rsidR="002D6701" w:rsidRPr="00CD5074">
          <w:pgSz w:w="11900" w:h="16840"/>
          <w:pgMar w:top="1172" w:right="683" w:bottom="1172" w:left="1242" w:header="0" w:footer="3" w:gutter="0"/>
          <w:cols w:space="720"/>
          <w:noEndnote/>
          <w:docGrid w:linePitch="360"/>
        </w:sectPr>
      </w:pPr>
    </w:p>
    <w:p w:rsidR="00A96077" w:rsidRDefault="00DB066F" w:rsidP="00F53985">
      <w:pPr>
        <w:pStyle w:val="20"/>
        <w:shd w:val="clear" w:color="auto" w:fill="auto"/>
        <w:spacing w:before="0" w:line="240" w:lineRule="auto"/>
        <w:ind w:left="5387"/>
        <w:jc w:val="right"/>
      </w:pPr>
      <w:r w:rsidRPr="00CD5074">
        <w:lastRenderedPageBreak/>
        <w:t xml:space="preserve">Приложение № 3 </w:t>
      </w:r>
    </w:p>
    <w:p w:rsidR="00F53985" w:rsidRDefault="00CF4BC3" w:rsidP="00F53985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3985">
        <w:rPr>
          <w:rFonts w:ascii="Times New Roman" w:hAnsi="Times New Roman" w:cs="Times New Roman"/>
          <w:sz w:val="28"/>
          <w:szCs w:val="28"/>
        </w:rPr>
        <w:t>к Постановлению</w:t>
      </w:r>
      <w:r w:rsidR="00F53985" w:rsidRPr="00CD50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53985" w:rsidRDefault="00CF4BC3" w:rsidP="00CF4BC3">
      <w:pPr>
        <w:ind w:left="56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мтала</w:t>
      </w:r>
    </w:p>
    <w:p w:rsidR="00F53985" w:rsidRPr="00F53985" w:rsidRDefault="00CF4BC3" w:rsidP="00F5398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E33F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985" w:rsidRPr="00A101B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33F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6.12.</w:t>
      </w:r>
      <w:r w:rsidR="00F53985" w:rsidRPr="00A101BD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г. № </w:t>
      </w:r>
      <w:r w:rsidR="00E33F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74</w:t>
      </w:r>
      <w:r w:rsidR="00F53985" w:rsidRPr="00F539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F53985" w:rsidRPr="0069111D" w:rsidRDefault="00F53985" w:rsidP="00F5398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1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2D6701" w:rsidRPr="00CD5074" w:rsidRDefault="00DB066F" w:rsidP="001A759A">
      <w:pPr>
        <w:pStyle w:val="12"/>
        <w:keepNext/>
        <w:keepLines/>
        <w:shd w:val="clear" w:color="auto" w:fill="auto"/>
        <w:spacing w:line="240" w:lineRule="auto"/>
        <w:ind w:firstLine="0"/>
      </w:pPr>
      <w:bookmarkStart w:id="6" w:name="bookmark11"/>
      <w:r w:rsidRPr="00CD5074">
        <w:t>АКТ</w:t>
      </w:r>
      <w:bookmarkEnd w:id="6"/>
    </w:p>
    <w:p w:rsidR="00A96077" w:rsidRDefault="00DB066F" w:rsidP="00DC37DB">
      <w:pPr>
        <w:pStyle w:val="30"/>
        <w:shd w:val="clear" w:color="auto" w:fill="auto"/>
        <w:spacing w:after="0" w:line="240" w:lineRule="auto"/>
        <w:ind w:firstLine="860"/>
      </w:pPr>
      <w:r w:rsidRPr="00CD5074">
        <w:t xml:space="preserve">оценки технического состояния автомобильных дорог общего пользования местного значения </w:t>
      </w:r>
      <w:r w:rsidR="00A96077" w:rsidRPr="00CD5074">
        <w:t xml:space="preserve">на территории </w:t>
      </w:r>
    </w:p>
    <w:p w:rsidR="00F53985" w:rsidRPr="00CF4BC3" w:rsidRDefault="00CF4BC3" w:rsidP="00F53985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CF4BC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ельского поселения Жемтала</w:t>
      </w:r>
    </w:p>
    <w:p w:rsidR="00F53985" w:rsidRDefault="00F53985" w:rsidP="00DC37DB">
      <w:pPr>
        <w:pStyle w:val="30"/>
        <w:shd w:val="clear" w:color="auto" w:fill="auto"/>
        <w:spacing w:after="0" w:line="240" w:lineRule="auto"/>
        <w:ind w:firstLine="860"/>
      </w:pPr>
    </w:p>
    <w:p w:rsidR="00CD5074" w:rsidRPr="00CD5074" w:rsidRDefault="00CD5074" w:rsidP="00CD5074">
      <w:pPr>
        <w:pStyle w:val="30"/>
        <w:shd w:val="clear" w:color="auto" w:fill="auto"/>
        <w:spacing w:after="0" w:line="240" w:lineRule="auto"/>
        <w:ind w:firstLine="860"/>
        <w:jc w:val="both"/>
      </w:pPr>
    </w:p>
    <w:p w:rsidR="00A96077" w:rsidRPr="007C2AED" w:rsidRDefault="00A96077" w:rsidP="007C2AED">
      <w:pPr>
        <w:jc w:val="both"/>
        <w:rPr>
          <w:rFonts w:ascii="Times New Roman" w:hAnsi="Times New Roman" w:cs="Times New Roman"/>
          <w:b/>
        </w:rPr>
      </w:pPr>
      <w:r w:rsidRPr="00F53985"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на </w:t>
      </w:r>
      <w:proofErr w:type="spellStart"/>
      <w:r w:rsidRPr="00F53985">
        <w:rPr>
          <w:rFonts w:ascii="Times New Roman" w:hAnsi="Times New Roman" w:cs="Times New Roman"/>
          <w:sz w:val="28"/>
          <w:szCs w:val="28"/>
        </w:rPr>
        <w:t>территории</w:t>
      </w:r>
      <w:r w:rsidR="00CF4BC3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proofErr w:type="spellEnd"/>
      <w:r w:rsidR="00CF4BC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Жемтала</w:t>
      </w:r>
      <w:r w:rsidRPr="00F53985">
        <w:rPr>
          <w:rFonts w:ascii="Times New Roman" w:hAnsi="Times New Roman" w:cs="Times New Roman"/>
          <w:sz w:val="28"/>
          <w:szCs w:val="28"/>
        </w:rPr>
        <w:t xml:space="preserve">, утверждённая постановлением </w:t>
      </w:r>
      <w:proofErr w:type="spellStart"/>
      <w:r w:rsidRPr="00F53985">
        <w:rPr>
          <w:rFonts w:ascii="Times New Roman" w:hAnsi="Times New Roman" w:cs="Times New Roman"/>
          <w:sz w:val="28"/>
          <w:szCs w:val="28"/>
        </w:rPr>
        <w:t>администрации</w:t>
      </w:r>
      <w:r w:rsidR="00CF4BC3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proofErr w:type="spellEnd"/>
      <w:r w:rsidR="00CF4BC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Жемтала</w:t>
      </w:r>
      <w:r w:rsidR="007C2AE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бардино-Балкарской Республики </w:t>
      </w:r>
      <w:r w:rsidRPr="007C2AED">
        <w:rPr>
          <w:rFonts w:ascii="Times New Roman" w:hAnsi="Times New Roman" w:cs="Times New Roman"/>
        </w:rPr>
        <w:t xml:space="preserve">от ______ 20___  </w:t>
      </w:r>
      <w:r w:rsidR="007C2AED">
        <w:rPr>
          <w:rFonts w:ascii="Times New Roman" w:hAnsi="Times New Roman" w:cs="Times New Roman"/>
        </w:rPr>
        <w:t>№</w:t>
      </w:r>
      <w:r w:rsidRPr="007C2AED">
        <w:rPr>
          <w:rFonts w:ascii="Times New Roman" w:hAnsi="Times New Roman" w:cs="Times New Roman"/>
        </w:rPr>
        <w:t xml:space="preserve">  __</w:t>
      </w:r>
    </w:p>
    <w:p w:rsidR="00A96077" w:rsidRPr="007C2AED" w:rsidRDefault="00A96077" w:rsidP="00CD5074">
      <w:pPr>
        <w:pStyle w:val="msonormalbullet2gif"/>
        <w:spacing w:after="0" w:afterAutospacing="0"/>
        <w:jc w:val="both"/>
        <w:rPr>
          <w:sz w:val="28"/>
          <w:szCs w:val="28"/>
        </w:rPr>
      </w:pPr>
      <w:r w:rsidRPr="007C2AED">
        <w:rPr>
          <w:sz w:val="28"/>
          <w:szCs w:val="28"/>
        </w:rPr>
        <w:t>в составе:</w:t>
      </w:r>
    </w:p>
    <w:p w:rsidR="00A96077" w:rsidRPr="00CD5074" w:rsidRDefault="00A96077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>председателя комиссии —</w:t>
      </w:r>
    </w:p>
    <w:p w:rsidR="004D1BA4" w:rsidRPr="00CD5074" w:rsidRDefault="004D1BA4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A96077" w:rsidRPr="00CD5074" w:rsidRDefault="00D5082E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>заместителя</w:t>
      </w:r>
      <w:r w:rsidR="00625677" w:rsidRPr="00CD5074">
        <w:rPr>
          <w:sz w:val="28"/>
          <w:szCs w:val="28"/>
        </w:rPr>
        <w:t xml:space="preserve"> председателя </w:t>
      </w:r>
      <w:r w:rsidR="00A96077" w:rsidRPr="00CD5074">
        <w:rPr>
          <w:sz w:val="28"/>
          <w:szCs w:val="28"/>
        </w:rPr>
        <w:t>комиссии —</w:t>
      </w:r>
    </w:p>
    <w:p w:rsidR="004D1BA4" w:rsidRPr="00CD5074" w:rsidRDefault="004D1BA4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C158A8" w:rsidRPr="00CD5074" w:rsidRDefault="00C158A8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 xml:space="preserve">секретарь комиссии </w:t>
      </w:r>
      <w:r w:rsidR="004D1BA4" w:rsidRPr="00CD5074">
        <w:rPr>
          <w:sz w:val="28"/>
          <w:szCs w:val="28"/>
        </w:rPr>
        <w:t>–</w:t>
      </w:r>
    </w:p>
    <w:p w:rsidR="004D1BA4" w:rsidRPr="00CD5074" w:rsidRDefault="004D1BA4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A96077" w:rsidRPr="00CD5074" w:rsidRDefault="00D5082E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 xml:space="preserve">члены комиссии </w:t>
      </w:r>
      <w:r w:rsidR="004D1BA4" w:rsidRPr="00CD5074">
        <w:rPr>
          <w:sz w:val="28"/>
          <w:szCs w:val="28"/>
        </w:rPr>
        <w:t>–</w:t>
      </w:r>
    </w:p>
    <w:p w:rsidR="004D1BA4" w:rsidRPr="00CD5074" w:rsidRDefault="004D1BA4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D647EF" w:rsidRPr="00B6390C" w:rsidRDefault="00D647EF" w:rsidP="00D647EF">
      <w:pPr>
        <w:pStyle w:val="30"/>
        <w:shd w:val="clear" w:color="auto" w:fill="auto"/>
        <w:spacing w:after="0" w:line="240" w:lineRule="auto"/>
        <w:jc w:val="left"/>
        <w:rPr>
          <w:b w:val="0"/>
        </w:rPr>
      </w:pPr>
      <w:r w:rsidRPr="00B6390C">
        <w:rPr>
          <w:b w:val="0"/>
        </w:rPr>
        <w:t xml:space="preserve">Рассмотрев представленную документацию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A32C0" w:rsidRPr="009224D5" w:rsidRDefault="00D647EF" w:rsidP="007A32C0">
      <w:pPr>
        <w:pStyle w:val="30"/>
        <w:shd w:val="clear" w:color="auto" w:fill="auto"/>
        <w:spacing w:after="0" w:line="240" w:lineRule="auto"/>
        <w:rPr>
          <w:b w:val="0"/>
        </w:rPr>
      </w:pPr>
      <w:r w:rsidRPr="00B6390C">
        <w:rPr>
          <w:b w:val="0"/>
        </w:rPr>
        <w:t>и проведя визуальное и инструментальное обследование автомобильной дороги</w:t>
      </w:r>
      <w:r w:rsidR="007A32C0">
        <w:rPr>
          <w:b w:val="0"/>
        </w:rPr>
        <w:t>:</w:t>
      </w:r>
      <w:r w:rsidRPr="00B6390C">
        <w:rPr>
          <w:b w:val="0"/>
        </w:rPr>
        <w:t xml:space="preserve"> _____________________________________________________________</w:t>
      </w:r>
      <w:r w:rsidR="00B6390C" w:rsidRPr="00B6390C">
        <w:rPr>
          <w:b w:val="0"/>
        </w:rPr>
        <w:t>________________________________________________________________________________________________________________________________________________________</w:t>
      </w:r>
      <w:r w:rsidRPr="007A32C0">
        <w:rPr>
          <w:b w:val="0"/>
          <w:sz w:val="20"/>
          <w:szCs w:val="20"/>
        </w:rPr>
        <w:t>(указать наименование объекта и его функциональное назначение)</w:t>
      </w:r>
    </w:p>
    <w:p w:rsidR="007A32C0" w:rsidRPr="007A32C0" w:rsidRDefault="00D647EF" w:rsidP="00D647EF">
      <w:pPr>
        <w:pStyle w:val="30"/>
        <w:shd w:val="clear" w:color="auto" w:fill="auto"/>
        <w:spacing w:after="0" w:line="240" w:lineRule="auto"/>
        <w:jc w:val="left"/>
      </w:pPr>
      <w:r w:rsidRPr="00B6390C">
        <w:rPr>
          <w:b w:val="0"/>
        </w:rPr>
        <w:t>по адресу:</w:t>
      </w:r>
      <w:r w:rsidRPr="007A32C0">
        <w:rPr>
          <w:b w:val="0"/>
        </w:rPr>
        <w:t>_____________________________________________________________ _____________________________________________________________</w:t>
      </w:r>
      <w:r w:rsidR="007A32C0" w:rsidRPr="007A32C0">
        <w:rPr>
          <w:b w:val="0"/>
        </w:rPr>
        <w:t>__________</w:t>
      </w:r>
      <w:r w:rsidRPr="00587947">
        <w:rPr>
          <w:b w:val="0"/>
        </w:rPr>
        <w:t xml:space="preserve">протяженность ___________________________ </w:t>
      </w:r>
      <w:proofErr w:type="gramStart"/>
      <w:r w:rsidRPr="00587947">
        <w:rPr>
          <w:b w:val="0"/>
        </w:rPr>
        <w:t>км</w:t>
      </w:r>
      <w:proofErr w:type="gramEnd"/>
      <w:r w:rsidR="00587947">
        <w:rPr>
          <w:b w:val="0"/>
        </w:rPr>
        <w:t>.</w:t>
      </w:r>
    </w:p>
    <w:p w:rsidR="009224D5" w:rsidRPr="007B45C3" w:rsidRDefault="009224D5" w:rsidP="00D647EF">
      <w:pPr>
        <w:pStyle w:val="30"/>
        <w:shd w:val="clear" w:color="auto" w:fill="auto"/>
        <w:spacing w:after="0" w:line="240" w:lineRule="auto"/>
        <w:jc w:val="left"/>
        <w:rPr>
          <w:b w:val="0"/>
        </w:rPr>
      </w:pPr>
    </w:p>
    <w:p w:rsidR="00DC37DB" w:rsidRDefault="00DC37DB" w:rsidP="00D647EF">
      <w:pPr>
        <w:pStyle w:val="30"/>
        <w:shd w:val="clear" w:color="auto" w:fill="auto"/>
        <w:spacing w:after="0" w:line="240" w:lineRule="auto"/>
        <w:jc w:val="left"/>
        <w:rPr>
          <w:b w:val="0"/>
        </w:rPr>
      </w:pPr>
    </w:p>
    <w:p w:rsidR="00CD5074" w:rsidRPr="00D4612A" w:rsidRDefault="00D647EF" w:rsidP="00D647EF">
      <w:pPr>
        <w:pStyle w:val="30"/>
        <w:shd w:val="clear" w:color="auto" w:fill="auto"/>
        <w:spacing w:after="0" w:line="240" w:lineRule="auto"/>
        <w:jc w:val="left"/>
        <w:rPr>
          <w:b w:val="0"/>
        </w:rPr>
      </w:pPr>
      <w:r w:rsidRPr="007A32C0">
        <w:rPr>
          <w:b w:val="0"/>
        </w:rPr>
        <w:t>Комиссия установила следующее:</w:t>
      </w:r>
    </w:p>
    <w:p w:rsidR="007A32C0" w:rsidRPr="00D4612A" w:rsidRDefault="007A32C0" w:rsidP="00D4612A">
      <w:pPr>
        <w:pStyle w:val="af2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4612A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остоянные параметры и характеристики автомобильной дороги</w:t>
      </w:r>
      <w:r w:rsidR="00D4612A" w:rsidRPr="00D4612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технический уровень автомобильной дороги):</w:t>
      </w:r>
    </w:p>
    <w:p w:rsidR="00587947" w:rsidRPr="009224D5" w:rsidRDefault="00587947" w:rsidP="005879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224D5"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87947" w:rsidRPr="009224D5" w:rsidRDefault="00587947" w:rsidP="009224D5">
      <w:pPr>
        <w:pStyle w:val="af2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224D5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</w:t>
      </w:r>
      <w:r w:rsidR="009224D5" w:rsidRPr="009224D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эксплуатационное состояние автомобильной дороги)</w:t>
      </w:r>
      <w:r w:rsidR="00D4612A" w:rsidRPr="009224D5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587947" w:rsidRPr="009224D5" w:rsidRDefault="00587947" w:rsidP="005879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224D5"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587947" w:rsidRPr="009224D5" w:rsidRDefault="00587947" w:rsidP="009224D5">
      <w:pPr>
        <w:pStyle w:val="af2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224D5">
        <w:rPr>
          <w:rFonts w:ascii="Times New Roman" w:hAnsi="Times New Roman" w:cs="Times New Roman"/>
          <w:color w:val="auto"/>
          <w:sz w:val="28"/>
          <w:szCs w:val="28"/>
          <w:lang w:bidi="ar-SA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</w:t>
      </w:r>
      <w:r w:rsidR="009224D5" w:rsidRPr="009224D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параметры движения транспортного потока)</w:t>
      </w:r>
      <w:r w:rsidR="00D4612A" w:rsidRPr="009224D5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587947" w:rsidRDefault="00587947" w:rsidP="005879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587947" w:rsidRPr="00587947" w:rsidRDefault="00587947" w:rsidP="005879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A96077" w:rsidRPr="00CD5074" w:rsidRDefault="0057691A" w:rsidP="00CD5074">
      <w:pPr>
        <w:pStyle w:val="30"/>
        <w:shd w:val="clear" w:color="auto" w:fill="auto"/>
        <w:spacing w:after="0" w:line="240" w:lineRule="auto"/>
        <w:jc w:val="both"/>
        <w:rPr>
          <w:b w:val="0"/>
        </w:rPr>
      </w:pPr>
      <w:r w:rsidRPr="00CD5074">
        <w:t>Заключение комиссии:</w:t>
      </w:r>
    </w:p>
    <w:p w:rsidR="00A96077" w:rsidRPr="00CD5074" w:rsidRDefault="00A96077" w:rsidP="00CD5074">
      <w:pPr>
        <w:pStyle w:val="msonormalbullet2gif"/>
        <w:spacing w:after="0" w:afterAutospacing="0"/>
        <w:jc w:val="both"/>
        <w:rPr>
          <w:sz w:val="28"/>
          <w:szCs w:val="28"/>
        </w:rPr>
      </w:pPr>
      <w:r w:rsidRPr="00CD5074">
        <w:rPr>
          <w:sz w:val="28"/>
          <w:szCs w:val="28"/>
        </w:rPr>
        <w:t>Заключение по оценке технического состояния автомобильной дороги: __________________________________________________________________________________________________________________________________________________________</w:t>
      </w:r>
      <w:r w:rsidR="00D4612A">
        <w:rPr>
          <w:sz w:val="28"/>
          <w:szCs w:val="28"/>
        </w:rPr>
        <w:t>__________________________________________________________</w:t>
      </w:r>
    </w:p>
    <w:p w:rsidR="00A96077" w:rsidRPr="00CD5074" w:rsidRDefault="00A96077" w:rsidP="00CD5074">
      <w:pPr>
        <w:pStyle w:val="msonormalbullet2gif"/>
        <w:spacing w:after="0" w:afterAutospacing="0"/>
        <w:jc w:val="both"/>
        <w:rPr>
          <w:sz w:val="28"/>
          <w:szCs w:val="28"/>
        </w:rPr>
      </w:pPr>
      <w:r w:rsidRPr="00CD5074">
        <w:rPr>
          <w:sz w:val="28"/>
          <w:szCs w:val="28"/>
        </w:rPr>
        <w:t>Предложения по устранению недостатков, сроки их проведения, конкретные исполнители: __________________________________________________________________________________________________________________________________________________________</w:t>
      </w:r>
      <w:r w:rsidR="00D4612A">
        <w:rPr>
          <w:sz w:val="28"/>
          <w:szCs w:val="28"/>
        </w:rPr>
        <w:t>__________________________________________________________</w:t>
      </w:r>
    </w:p>
    <w:p w:rsidR="00D4612A" w:rsidRDefault="00D4612A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A96077" w:rsidRPr="00CD5074" w:rsidRDefault="00A96077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>Председатель комиссии ________________</w:t>
      </w:r>
      <w:r w:rsidR="001F434D">
        <w:rPr>
          <w:sz w:val="28"/>
          <w:szCs w:val="28"/>
        </w:rPr>
        <w:t xml:space="preserve">____ / </w:t>
      </w:r>
      <w:proofErr w:type="spellStart"/>
      <w:r w:rsidR="001F434D">
        <w:rPr>
          <w:sz w:val="28"/>
          <w:szCs w:val="28"/>
        </w:rPr>
        <w:t>Казиев</w:t>
      </w:r>
      <w:proofErr w:type="spellEnd"/>
      <w:r w:rsidR="001F434D">
        <w:rPr>
          <w:sz w:val="28"/>
          <w:szCs w:val="28"/>
        </w:rPr>
        <w:t xml:space="preserve"> </w:t>
      </w:r>
      <w:proofErr w:type="spellStart"/>
      <w:r w:rsidR="001F434D">
        <w:rPr>
          <w:sz w:val="28"/>
          <w:szCs w:val="28"/>
        </w:rPr>
        <w:t>Анзор</w:t>
      </w:r>
      <w:proofErr w:type="spellEnd"/>
      <w:r w:rsidR="001F434D">
        <w:rPr>
          <w:sz w:val="28"/>
          <w:szCs w:val="28"/>
        </w:rPr>
        <w:t xml:space="preserve"> </w:t>
      </w:r>
      <w:proofErr w:type="spellStart"/>
      <w:r w:rsidR="001F434D">
        <w:rPr>
          <w:sz w:val="28"/>
          <w:szCs w:val="28"/>
        </w:rPr>
        <w:t>Асланович</w:t>
      </w:r>
      <w:proofErr w:type="spellEnd"/>
    </w:p>
    <w:p w:rsidR="004D1BA4" w:rsidRPr="00CD5074" w:rsidRDefault="004D1BA4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4D1BA4" w:rsidRPr="00CD5074" w:rsidRDefault="004D1BA4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>Заместитель председателя </w:t>
      </w:r>
      <w:proofErr w:type="spellStart"/>
      <w:r w:rsidRPr="00CD5074">
        <w:rPr>
          <w:sz w:val="28"/>
          <w:szCs w:val="28"/>
        </w:rPr>
        <w:t>комиссии__________</w:t>
      </w:r>
      <w:proofErr w:type="spellEnd"/>
      <w:r w:rsidR="001F434D">
        <w:rPr>
          <w:sz w:val="28"/>
          <w:szCs w:val="28"/>
        </w:rPr>
        <w:t xml:space="preserve">/ </w:t>
      </w:r>
      <w:proofErr w:type="spellStart"/>
      <w:r w:rsidR="001F434D">
        <w:rPr>
          <w:sz w:val="28"/>
          <w:szCs w:val="28"/>
        </w:rPr>
        <w:t>Дугорлиев</w:t>
      </w:r>
      <w:proofErr w:type="spellEnd"/>
      <w:r w:rsidR="001F434D">
        <w:rPr>
          <w:sz w:val="28"/>
          <w:szCs w:val="28"/>
        </w:rPr>
        <w:t xml:space="preserve"> </w:t>
      </w:r>
      <w:proofErr w:type="spellStart"/>
      <w:r w:rsidR="001F434D">
        <w:rPr>
          <w:sz w:val="28"/>
          <w:szCs w:val="28"/>
        </w:rPr>
        <w:t>Арсен</w:t>
      </w:r>
      <w:proofErr w:type="spellEnd"/>
      <w:r w:rsidR="001F434D">
        <w:rPr>
          <w:sz w:val="28"/>
          <w:szCs w:val="28"/>
        </w:rPr>
        <w:t xml:space="preserve"> </w:t>
      </w:r>
      <w:proofErr w:type="spellStart"/>
      <w:r w:rsidR="001F434D">
        <w:rPr>
          <w:sz w:val="28"/>
          <w:szCs w:val="28"/>
        </w:rPr>
        <w:t>Зуберович</w:t>
      </w:r>
      <w:proofErr w:type="spellEnd"/>
    </w:p>
    <w:p w:rsidR="0003352B" w:rsidRPr="00CD5074" w:rsidRDefault="0003352B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03352B" w:rsidRPr="00CD5074" w:rsidRDefault="0003352B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 xml:space="preserve">Секретарь комиссии   </w:t>
      </w:r>
      <w:r w:rsidR="001E38D3" w:rsidRPr="001F434D">
        <w:rPr>
          <w:sz w:val="28"/>
          <w:szCs w:val="28"/>
        </w:rPr>
        <w:tab/>
      </w:r>
      <w:r w:rsidRPr="00CD5074">
        <w:rPr>
          <w:sz w:val="28"/>
          <w:szCs w:val="28"/>
        </w:rPr>
        <w:t>_______________</w:t>
      </w:r>
      <w:r w:rsidR="001F434D">
        <w:rPr>
          <w:sz w:val="28"/>
          <w:szCs w:val="28"/>
        </w:rPr>
        <w:t xml:space="preserve">_____ / </w:t>
      </w:r>
      <w:proofErr w:type="spellStart"/>
      <w:r w:rsidR="001F434D">
        <w:rPr>
          <w:sz w:val="28"/>
          <w:szCs w:val="28"/>
        </w:rPr>
        <w:t>Губжоков</w:t>
      </w:r>
      <w:proofErr w:type="spellEnd"/>
      <w:r w:rsidR="001F434D">
        <w:rPr>
          <w:sz w:val="28"/>
          <w:szCs w:val="28"/>
        </w:rPr>
        <w:t xml:space="preserve"> Артур </w:t>
      </w:r>
      <w:proofErr w:type="spellStart"/>
      <w:r w:rsidR="001F434D">
        <w:rPr>
          <w:sz w:val="28"/>
          <w:szCs w:val="28"/>
        </w:rPr>
        <w:t>Ахиедович</w:t>
      </w:r>
      <w:proofErr w:type="spellEnd"/>
    </w:p>
    <w:p w:rsidR="0003352B" w:rsidRPr="00CD5074" w:rsidRDefault="0003352B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03352B" w:rsidRPr="00CD5074" w:rsidRDefault="00CD5074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</w:t>
      </w:r>
      <w:r w:rsidR="0003352B" w:rsidRPr="00CD5074">
        <w:rPr>
          <w:sz w:val="28"/>
          <w:szCs w:val="28"/>
        </w:rPr>
        <w:t>___________________</w:t>
      </w:r>
      <w:r w:rsidR="001F434D">
        <w:rPr>
          <w:sz w:val="28"/>
          <w:szCs w:val="28"/>
        </w:rPr>
        <w:t xml:space="preserve">_ /Бахов </w:t>
      </w:r>
      <w:proofErr w:type="spellStart"/>
      <w:r w:rsidR="001F434D">
        <w:rPr>
          <w:sz w:val="28"/>
          <w:szCs w:val="28"/>
        </w:rPr>
        <w:t>Залим</w:t>
      </w:r>
      <w:proofErr w:type="spellEnd"/>
      <w:r w:rsidR="001F434D">
        <w:rPr>
          <w:sz w:val="28"/>
          <w:szCs w:val="28"/>
        </w:rPr>
        <w:t xml:space="preserve"> </w:t>
      </w:r>
      <w:proofErr w:type="spellStart"/>
      <w:r w:rsidR="001F434D">
        <w:rPr>
          <w:sz w:val="28"/>
          <w:szCs w:val="28"/>
        </w:rPr>
        <w:t>Аршадович</w:t>
      </w:r>
      <w:proofErr w:type="spellEnd"/>
    </w:p>
    <w:p w:rsidR="0003352B" w:rsidRDefault="001F434D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F434D" w:rsidRPr="00CD5074" w:rsidRDefault="001F434D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_____________________/</w:t>
      </w:r>
      <w:proofErr w:type="spellStart"/>
      <w:r>
        <w:rPr>
          <w:sz w:val="28"/>
          <w:szCs w:val="28"/>
        </w:rPr>
        <w:t>Вологиров</w:t>
      </w:r>
      <w:proofErr w:type="spellEnd"/>
      <w:r>
        <w:rPr>
          <w:sz w:val="28"/>
          <w:szCs w:val="28"/>
        </w:rPr>
        <w:t xml:space="preserve"> Адам </w:t>
      </w:r>
      <w:proofErr w:type="spellStart"/>
      <w:r>
        <w:rPr>
          <w:sz w:val="28"/>
          <w:szCs w:val="28"/>
        </w:rPr>
        <w:t>Хачимович</w:t>
      </w:r>
      <w:proofErr w:type="spellEnd"/>
      <w:r>
        <w:rPr>
          <w:sz w:val="28"/>
          <w:szCs w:val="28"/>
        </w:rPr>
        <w:t xml:space="preserve">  </w:t>
      </w:r>
    </w:p>
    <w:p w:rsidR="004D1BA4" w:rsidRPr="00CD5074" w:rsidRDefault="004D1BA4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4D1BA4" w:rsidRPr="00CD5074" w:rsidRDefault="0003352B" w:rsidP="00CD5074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  <w:r w:rsidRPr="00CD5074">
        <w:rPr>
          <w:sz w:val="28"/>
          <w:szCs w:val="28"/>
        </w:rPr>
        <w:t xml:space="preserve">                                        ______________</w:t>
      </w:r>
      <w:r w:rsidR="001F434D">
        <w:rPr>
          <w:sz w:val="28"/>
          <w:szCs w:val="28"/>
        </w:rPr>
        <w:t>______/Молов Адам Юр</w:t>
      </w:r>
      <w:r w:rsidR="00E33FE1">
        <w:rPr>
          <w:sz w:val="28"/>
          <w:szCs w:val="28"/>
        </w:rPr>
        <w:t>ь</w:t>
      </w:r>
      <w:r w:rsidR="001F434D">
        <w:rPr>
          <w:sz w:val="28"/>
          <w:szCs w:val="28"/>
        </w:rPr>
        <w:t>евич</w:t>
      </w:r>
    </w:p>
    <w:sectPr w:rsidR="004D1BA4" w:rsidRPr="00CD5074" w:rsidSect="002D6701">
      <w:pgSz w:w="11900" w:h="16840"/>
      <w:pgMar w:top="1167" w:right="683" w:bottom="1877" w:left="12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B1C" w:rsidRDefault="00717B1C" w:rsidP="002D6701">
      <w:r>
        <w:separator/>
      </w:r>
    </w:p>
  </w:endnote>
  <w:endnote w:type="continuationSeparator" w:id="1">
    <w:p w:rsidR="00717B1C" w:rsidRDefault="00717B1C" w:rsidP="002D6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B1C" w:rsidRDefault="00717B1C"/>
  </w:footnote>
  <w:footnote w:type="continuationSeparator" w:id="1">
    <w:p w:rsidR="00717B1C" w:rsidRDefault="00717B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679290"/>
      <w:docPartObj>
        <w:docPartGallery w:val="Page Numbers (Top of Page)"/>
        <w:docPartUnique/>
      </w:docPartObj>
    </w:sdtPr>
    <w:sdtContent>
      <w:p w:rsidR="007C2AED" w:rsidRDefault="005B2BEB">
        <w:pPr>
          <w:pStyle w:val="ae"/>
          <w:jc w:val="center"/>
        </w:pPr>
        <w:r>
          <w:fldChar w:fldCharType="begin"/>
        </w:r>
        <w:r w:rsidR="007C2AED">
          <w:instrText>PAGE   \* MERGEFORMAT</w:instrText>
        </w:r>
        <w:r>
          <w:fldChar w:fldCharType="separate"/>
        </w:r>
        <w:r w:rsidR="00E33FE1">
          <w:rPr>
            <w:noProof/>
          </w:rPr>
          <w:t>2</w:t>
        </w:r>
        <w:r>
          <w:fldChar w:fldCharType="end"/>
        </w:r>
      </w:p>
    </w:sdtContent>
  </w:sdt>
  <w:p w:rsidR="007C2AED" w:rsidRDefault="007C2AE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8B6"/>
    <w:multiLevelType w:val="multilevel"/>
    <w:tmpl w:val="2F460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A04E2E"/>
    <w:multiLevelType w:val="multilevel"/>
    <w:tmpl w:val="0EEE0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3E5195"/>
    <w:multiLevelType w:val="multilevel"/>
    <w:tmpl w:val="F4A4D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31577A"/>
    <w:multiLevelType w:val="hybridMultilevel"/>
    <w:tmpl w:val="DF160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3950"/>
    <w:multiLevelType w:val="hybridMultilevel"/>
    <w:tmpl w:val="6608D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6B3"/>
    <w:multiLevelType w:val="multilevel"/>
    <w:tmpl w:val="7DAA55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CC4723"/>
    <w:multiLevelType w:val="hybridMultilevel"/>
    <w:tmpl w:val="938CF1DE"/>
    <w:lvl w:ilvl="0" w:tplc="8D9AF404">
      <w:start w:val="1"/>
      <w:numFmt w:val="decimal"/>
      <w:lvlText w:val="%1."/>
      <w:lvlJc w:val="left"/>
      <w:pPr>
        <w:ind w:left="1813" w:hanging="124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D6701"/>
    <w:rsid w:val="0003352B"/>
    <w:rsid w:val="00087577"/>
    <w:rsid w:val="000B2F7C"/>
    <w:rsid w:val="00146137"/>
    <w:rsid w:val="00146FD9"/>
    <w:rsid w:val="0015435E"/>
    <w:rsid w:val="0016024F"/>
    <w:rsid w:val="0018090E"/>
    <w:rsid w:val="00182998"/>
    <w:rsid w:val="001A759A"/>
    <w:rsid w:val="001E373D"/>
    <w:rsid w:val="001E38D3"/>
    <w:rsid w:val="001E6593"/>
    <w:rsid w:val="001F434D"/>
    <w:rsid w:val="002306D7"/>
    <w:rsid w:val="00290434"/>
    <w:rsid w:val="00293875"/>
    <w:rsid w:val="002C04E2"/>
    <w:rsid w:val="002D6701"/>
    <w:rsid w:val="002E028F"/>
    <w:rsid w:val="002E07B7"/>
    <w:rsid w:val="0031678F"/>
    <w:rsid w:val="00333CD1"/>
    <w:rsid w:val="00342431"/>
    <w:rsid w:val="00391FBF"/>
    <w:rsid w:val="003A0F31"/>
    <w:rsid w:val="003C7C38"/>
    <w:rsid w:val="003E606D"/>
    <w:rsid w:val="00427F3D"/>
    <w:rsid w:val="004D1BA4"/>
    <w:rsid w:val="004F378D"/>
    <w:rsid w:val="00526E1D"/>
    <w:rsid w:val="00550401"/>
    <w:rsid w:val="0057691A"/>
    <w:rsid w:val="00583613"/>
    <w:rsid w:val="005862B0"/>
    <w:rsid w:val="00587947"/>
    <w:rsid w:val="005A06C5"/>
    <w:rsid w:val="005A2A64"/>
    <w:rsid w:val="005B2BEB"/>
    <w:rsid w:val="005B4F14"/>
    <w:rsid w:val="005D2E7C"/>
    <w:rsid w:val="00603E2F"/>
    <w:rsid w:val="00625677"/>
    <w:rsid w:val="00635886"/>
    <w:rsid w:val="006528E5"/>
    <w:rsid w:val="006543B3"/>
    <w:rsid w:val="00691447"/>
    <w:rsid w:val="006C2A39"/>
    <w:rsid w:val="006D5428"/>
    <w:rsid w:val="006D6573"/>
    <w:rsid w:val="00717B1C"/>
    <w:rsid w:val="00731C2A"/>
    <w:rsid w:val="00753A2A"/>
    <w:rsid w:val="00770109"/>
    <w:rsid w:val="00777EE2"/>
    <w:rsid w:val="007961E2"/>
    <w:rsid w:val="007A32C0"/>
    <w:rsid w:val="007B45C3"/>
    <w:rsid w:val="007C2AED"/>
    <w:rsid w:val="007C4557"/>
    <w:rsid w:val="00810312"/>
    <w:rsid w:val="0081686E"/>
    <w:rsid w:val="0087289E"/>
    <w:rsid w:val="00913822"/>
    <w:rsid w:val="009224D5"/>
    <w:rsid w:val="009414D3"/>
    <w:rsid w:val="009453AD"/>
    <w:rsid w:val="00950496"/>
    <w:rsid w:val="00950DBD"/>
    <w:rsid w:val="0095417F"/>
    <w:rsid w:val="00956240"/>
    <w:rsid w:val="0098226F"/>
    <w:rsid w:val="00994876"/>
    <w:rsid w:val="009D2E93"/>
    <w:rsid w:val="009D5939"/>
    <w:rsid w:val="009D6C6C"/>
    <w:rsid w:val="00A101BD"/>
    <w:rsid w:val="00A14BA3"/>
    <w:rsid w:val="00A532E4"/>
    <w:rsid w:val="00A53870"/>
    <w:rsid w:val="00A96077"/>
    <w:rsid w:val="00AA7E34"/>
    <w:rsid w:val="00AC284C"/>
    <w:rsid w:val="00AC2C04"/>
    <w:rsid w:val="00B06D56"/>
    <w:rsid w:val="00B105D7"/>
    <w:rsid w:val="00B46EDB"/>
    <w:rsid w:val="00B52855"/>
    <w:rsid w:val="00B6390C"/>
    <w:rsid w:val="00B85BAD"/>
    <w:rsid w:val="00B95E39"/>
    <w:rsid w:val="00BF1D6E"/>
    <w:rsid w:val="00BF57AE"/>
    <w:rsid w:val="00C158A8"/>
    <w:rsid w:val="00C426FB"/>
    <w:rsid w:val="00C65506"/>
    <w:rsid w:val="00C81A1B"/>
    <w:rsid w:val="00CA15FF"/>
    <w:rsid w:val="00CD426E"/>
    <w:rsid w:val="00CD4A41"/>
    <w:rsid w:val="00CD5074"/>
    <w:rsid w:val="00CE21E8"/>
    <w:rsid w:val="00CF0F62"/>
    <w:rsid w:val="00CF4BC3"/>
    <w:rsid w:val="00D068B0"/>
    <w:rsid w:val="00D22ED8"/>
    <w:rsid w:val="00D4612A"/>
    <w:rsid w:val="00D5082E"/>
    <w:rsid w:val="00D647EF"/>
    <w:rsid w:val="00D952DA"/>
    <w:rsid w:val="00DB066F"/>
    <w:rsid w:val="00DC37DB"/>
    <w:rsid w:val="00DF0F63"/>
    <w:rsid w:val="00DF6082"/>
    <w:rsid w:val="00E24009"/>
    <w:rsid w:val="00E33FE1"/>
    <w:rsid w:val="00E65E42"/>
    <w:rsid w:val="00E973C2"/>
    <w:rsid w:val="00E975A7"/>
    <w:rsid w:val="00ED77D8"/>
    <w:rsid w:val="00EE7A06"/>
    <w:rsid w:val="00F06CED"/>
    <w:rsid w:val="00F3233D"/>
    <w:rsid w:val="00F53985"/>
    <w:rsid w:val="00F67245"/>
    <w:rsid w:val="00F74724"/>
    <w:rsid w:val="00F960A7"/>
    <w:rsid w:val="00FB733C"/>
    <w:rsid w:val="00FC6BEC"/>
    <w:rsid w:val="00FC6C7B"/>
    <w:rsid w:val="00FF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6701"/>
    <w:rPr>
      <w:color w:val="000000"/>
    </w:rPr>
  </w:style>
  <w:style w:type="paragraph" w:styleId="1">
    <w:name w:val="heading 1"/>
    <w:basedOn w:val="a"/>
    <w:link w:val="10"/>
    <w:uiPriority w:val="9"/>
    <w:qFormat/>
    <w:rsid w:val="00CD426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2D6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2D67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sid w:val="002D670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D6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2D6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D6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2D6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2D6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2D6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sid w:val="002D6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D6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2D6701"/>
    <w:pPr>
      <w:shd w:val="clear" w:color="auto" w:fill="FFFFFF"/>
      <w:spacing w:line="307" w:lineRule="exact"/>
      <w:ind w:hanging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2D6701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Основной текст (3)"/>
    <w:basedOn w:val="a"/>
    <w:link w:val="3"/>
    <w:rsid w:val="002D6701"/>
    <w:pPr>
      <w:shd w:val="clear" w:color="auto" w:fill="FFFFFF"/>
      <w:spacing w:after="560" w:line="30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D6701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D6701"/>
    <w:pPr>
      <w:shd w:val="clear" w:color="auto" w:fill="FFFFFF"/>
      <w:spacing w:before="300" w:after="300" w:line="24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D426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ConsPlusTitlePage">
    <w:name w:val="ConsPlusTitlePage"/>
    <w:rsid w:val="00CD426E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msonormalbullet2gif">
    <w:name w:val="msonormalbullet2.gif"/>
    <w:basedOn w:val="a"/>
    <w:rsid w:val="00A960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6">
    <w:name w:val="Table Grid"/>
    <w:basedOn w:val="a1"/>
    <w:uiPriority w:val="59"/>
    <w:rsid w:val="0015435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875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757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7577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75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7577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75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7577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D6C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6C6C"/>
    <w:rPr>
      <w:color w:val="000000"/>
    </w:rPr>
  </w:style>
  <w:style w:type="paragraph" w:styleId="af0">
    <w:name w:val="footer"/>
    <w:basedOn w:val="a"/>
    <w:link w:val="af1"/>
    <w:uiPriority w:val="99"/>
    <w:unhideWhenUsed/>
    <w:rsid w:val="009D6C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6C6C"/>
    <w:rPr>
      <w:color w:val="000000"/>
    </w:rPr>
  </w:style>
  <w:style w:type="paragraph" w:styleId="af2">
    <w:name w:val="List Paragraph"/>
    <w:basedOn w:val="a"/>
    <w:uiPriority w:val="34"/>
    <w:qFormat/>
    <w:rsid w:val="00182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C5B4-D75D-4BD8-B297-3B843EED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adm</cp:lastModifiedBy>
  <cp:revision>2</cp:revision>
  <cp:lastPrinted>2022-11-15T09:05:00Z</cp:lastPrinted>
  <dcterms:created xsi:type="dcterms:W3CDTF">2022-12-15T11:21:00Z</dcterms:created>
  <dcterms:modified xsi:type="dcterms:W3CDTF">2022-12-15T11:21:00Z</dcterms:modified>
</cp:coreProperties>
</file>